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719E" w14:textId="77777777" w:rsidR="00750593" w:rsidRDefault="00750593" w:rsidP="00750593">
      <w:pPr>
        <w:jc w:val="right"/>
        <w:rPr>
          <w:sz w:val="20"/>
          <w:szCs w:val="2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D5946" w:rsidRPr="00B512EE" w14:paraId="50D7A207" w14:textId="77777777" w:rsidTr="00BB77EA">
        <w:trPr>
          <w:cantSplit/>
          <w:trHeight w:val="4305"/>
        </w:trPr>
        <w:tc>
          <w:tcPr>
            <w:tcW w:w="9993" w:type="dxa"/>
          </w:tcPr>
          <w:p w14:paraId="24D2233F" w14:textId="33D40BEF" w:rsidR="00F879EC" w:rsidRPr="00F61D38" w:rsidRDefault="00F879EC" w:rsidP="00E436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309D5B1F" w14:textId="10D426AB" w:rsidR="00F61D38" w:rsidRPr="00F61D38" w:rsidRDefault="00F879EC" w:rsidP="00F879EC">
            <w:pPr>
              <w:keepNext/>
              <w:tabs>
                <w:tab w:val="center" w:pos="4610"/>
                <w:tab w:val="left" w:pos="731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C14490" wp14:editId="48701CD5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D7527" w14:textId="77777777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14:paraId="4244182F" w14:textId="05B5E041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 xml:space="preserve">Тутаевского муниципального </w:t>
            </w:r>
            <w:r w:rsidR="00AB73CD">
              <w:rPr>
                <w:sz w:val="28"/>
                <w:szCs w:val="28"/>
              </w:rPr>
              <w:t>округа</w:t>
            </w:r>
          </w:p>
          <w:p w14:paraId="496093B2" w14:textId="77777777" w:rsidR="00DD5946" w:rsidRPr="00B512EE" w:rsidRDefault="00DD5946" w:rsidP="00DD5946">
            <w:pPr>
              <w:rPr>
                <w:sz w:val="28"/>
                <w:szCs w:val="28"/>
              </w:rPr>
            </w:pPr>
          </w:p>
          <w:p w14:paraId="22C44A55" w14:textId="00ACFE5A" w:rsidR="00E4368F" w:rsidRPr="002C2264" w:rsidRDefault="00DD5946" w:rsidP="002C2264">
            <w:pPr>
              <w:keepNext/>
              <w:jc w:val="center"/>
              <w:outlineLvl w:val="0"/>
              <w:rPr>
                <w:b/>
                <w:bCs/>
                <w:sz w:val="44"/>
                <w:szCs w:val="44"/>
              </w:rPr>
            </w:pPr>
            <w:r w:rsidRPr="00A1111B">
              <w:rPr>
                <w:b/>
                <w:bCs/>
                <w:sz w:val="44"/>
                <w:szCs w:val="44"/>
              </w:rPr>
              <w:t>РЕШЕНИЕ</w:t>
            </w:r>
          </w:p>
          <w:p w14:paraId="7BEE2E0C" w14:textId="1A7961DD" w:rsidR="00E4368F" w:rsidRDefault="003037BF" w:rsidP="00DD5946">
            <w:pPr>
              <w:rPr>
                <w:b/>
                <w:sz w:val="32"/>
                <w:szCs w:val="32"/>
              </w:rPr>
            </w:pPr>
            <w:r w:rsidRPr="00D9348E">
              <w:rPr>
                <w:b/>
                <w:sz w:val="32"/>
                <w:szCs w:val="32"/>
              </w:rPr>
              <w:t>о</w:t>
            </w:r>
            <w:r w:rsidR="00DD5946" w:rsidRPr="00D9348E">
              <w:rPr>
                <w:b/>
                <w:sz w:val="32"/>
                <w:szCs w:val="32"/>
              </w:rPr>
              <w:t>т</w:t>
            </w:r>
            <w:r w:rsidRPr="00D9348E">
              <w:rPr>
                <w:b/>
                <w:sz w:val="32"/>
                <w:szCs w:val="32"/>
              </w:rPr>
              <w:t xml:space="preserve"> </w:t>
            </w:r>
            <w:r w:rsidR="00095899">
              <w:rPr>
                <w:b/>
                <w:sz w:val="32"/>
                <w:szCs w:val="32"/>
              </w:rPr>
              <w:t>25.09.2025</w:t>
            </w:r>
            <w:r w:rsidR="00E4368F">
              <w:rPr>
                <w:b/>
                <w:sz w:val="32"/>
                <w:szCs w:val="32"/>
              </w:rPr>
              <w:t xml:space="preserve"> </w:t>
            </w:r>
            <w:r w:rsidR="00DD5946" w:rsidRPr="00D9348E">
              <w:rPr>
                <w:b/>
                <w:sz w:val="32"/>
                <w:szCs w:val="32"/>
              </w:rPr>
              <w:t>№</w:t>
            </w:r>
            <w:r w:rsidR="00D9348E" w:rsidRPr="00D9348E">
              <w:rPr>
                <w:b/>
                <w:sz w:val="32"/>
                <w:szCs w:val="32"/>
              </w:rPr>
              <w:t xml:space="preserve"> </w:t>
            </w:r>
            <w:r w:rsidR="00095899">
              <w:rPr>
                <w:b/>
                <w:sz w:val="32"/>
                <w:szCs w:val="32"/>
              </w:rPr>
              <w:t>79</w:t>
            </w:r>
          </w:p>
          <w:p w14:paraId="76DA933A" w14:textId="7B697718"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14:paraId="7F53E726" w14:textId="6AECBBD2" w:rsidR="00DD5946" w:rsidRPr="00B512EE" w:rsidRDefault="00DD5946" w:rsidP="00DD5946">
            <w:pPr>
              <w:rPr>
                <w:b/>
                <w:sz w:val="28"/>
                <w:szCs w:val="28"/>
              </w:rPr>
            </w:pPr>
          </w:p>
        </w:tc>
      </w:tr>
    </w:tbl>
    <w:p w14:paraId="047CA207" w14:textId="77777777" w:rsidR="00BB77EA" w:rsidRPr="006C6F0D" w:rsidRDefault="00BB77EA" w:rsidP="00BB77EA">
      <w:pPr>
        <w:rPr>
          <w:rFonts w:ascii="MS Mincho" w:eastAsia="MS Mincho"/>
          <w:sz w:val="28"/>
          <w:szCs w:val="26"/>
          <w:lang w:eastAsia="x-none"/>
        </w:rPr>
      </w:pPr>
      <w:r w:rsidRPr="006C6F0D">
        <w:rPr>
          <w:rFonts w:ascii="MS Mincho" w:eastAsia="MS Mincho"/>
          <w:sz w:val="28"/>
          <w:szCs w:val="26"/>
          <w:lang w:eastAsia="x-none"/>
        </w:rPr>
        <w:t>Об</w:t>
      </w:r>
      <w:r w:rsidRPr="006C6F0D">
        <w:rPr>
          <w:rFonts w:ascii="MS Mincho" w:eastAsia="MS Mincho"/>
          <w:sz w:val="28"/>
          <w:szCs w:val="26"/>
          <w:lang w:eastAsia="x-none"/>
        </w:rPr>
        <w:t xml:space="preserve"> </w:t>
      </w:r>
      <w:r w:rsidRPr="006C6F0D">
        <w:rPr>
          <w:rFonts w:ascii="MS Mincho" w:eastAsia="MS Mincho"/>
          <w:sz w:val="28"/>
          <w:szCs w:val="26"/>
          <w:lang w:eastAsia="x-none"/>
        </w:rPr>
        <w:t>утверждении</w:t>
      </w:r>
      <w:r w:rsidRPr="006C6F0D">
        <w:rPr>
          <w:rFonts w:ascii="MS Mincho" w:eastAsia="MS Mincho"/>
          <w:sz w:val="28"/>
          <w:szCs w:val="26"/>
          <w:lang w:eastAsia="x-none"/>
        </w:rPr>
        <w:t xml:space="preserve"> </w:t>
      </w:r>
      <w:r w:rsidRPr="006C6F0D">
        <w:rPr>
          <w:rFonts w:ascii="MS Mincho" w:eastAsia="MS Mincho"/>
          <w:sz w:val="28"/>
          <w:szCs w:val="26"/>
          <w:lang w:eastAsia="x-none"/>
        </w:rPr>
        <w:t>структуры</w:t>
      </w:r>
    </w:p>
    <w:p w14:paraId="3C60A017" w14:textId="77777777" w:rsidR="00BB77EA" w:rsidRPr="006C6F0D" w:rsidRDefault="00BB77EA" w:rsidP="00BB77EA">
      <w:pPr>
        <w:rPr>
          <w:rFonts w:ascii="MS Mincho" w:eastAsia="MS Mincho"/>
          <w:sz w:val="28"/>
          <w:szCs w:val="26"/>
          <w:lang w:val="x-none" w:eastAsia="x-none"/>
        </w:rPr>
      </w:pPr>
      <w:r w:rsidRPr="006C6F0D">
        <w:rPr>
          <w:rFonts w:ascii="MS Mincho" w:eastAsia="MS Mincho"/>
          <w:sz w:val="28"/>
          <w:szCs w:val="26"/>
          <w:lang w:val="x-none" w:eastAsia="x-none"/>
        </w:rPr>
        <w:t>Администрации</w:t>
      </w:r>
      <w:r w:rsidRPr="006C6F0D">
        <w:rPr>
          <w:rFonts w:ascii="MS Mincho" w:eastAsia="MS Mincho"/>
          <w:sz w:val="28"/>
          <w:szCs w:val="26"/>
          <w:lang w:val="x-none" w:eastAsia="x-none"/>
        </w:rPr>
        <w:t xml:space="preserve"> </w:t>
      </w:r>
      <w:r w:rsidRPr="006C6F0D">
        <w:rPr>
          <w:rFonts w:ascii="MS Mincho" w:eastAsia="MS Mincho"/>
          <w:sz w:val="28"/>
          <w:szCs w:val="26"/>
          <w:lang w:val="x-none" w:eastAsia="x-none"/>
        </w:rPr>
        <w:t>Тутаевского</w:t>
      </w:r>
    </w:p>
    <w:p w14:paraId="61EA5903" w14:textId="44A9FCA2" w:rsidR="00BB77EA" w:rsidRPr="006C6F0D" w:rsidRDefault="00BB77EA" w:rsidP="00BB77EA">
      <w:pPr>
        <w:rPr>
          <w:rFonts w:asciiTheme="minorHAnsi" w:eastAsia="MS Mincho" w:hAnsiTheme="minorHAnsi"/>
          <w:sz w:val="28"/>
          <w:szCs w:val="26"/>
          <w:lang w:eastAsia="x-none"/>
        </w:rPr>
      </w:pPr>
      <w:r w:rsidRPr="006C6F0D">
        <w:rPr>
          <w:rFonts w:ascii="MS Mincho" w:eastAsia="MS Mincho"/>
          <w:sz w:val="28"/>
          <w:szCs w:val="26"/>
          <w:lang w:val="x-none" w:eastAsia="x-none"/>
        </w:rPr>
        <w:t>муниципального</w:t>
      </w:r>
      <w:r w:rsidRPr="006C6F0D">
        <w:rPr>
          <w:rFonts w:ascii="MS Mincho" w:eastAsia="MS Mincho"/>
          <w:sz w:val="28"/>
          <w:szCs w:val="26"/>
          <w:lang w:val="x-none" w:eastAsia="x-none"/>
        </w:rPr>
        <w:t xml:space="preserve"> </w:t>
      </w:r>
      <w:r w:rsidRPr="006C6F0D">
        <w:rPr>
          <w:rFonts w:ascii="MS Mincho" w:eastAsia="MS Mincho"/>
          <w:sz w:val="28"/>
          <w:szCs w:val="26"/>
          <w:lang w:val="x-none" w:eastAsia="x-none"/>
        </w:rPr>
        <w:t>района</w:t>
      </w:r>
    </w:p>
    <w:p w14:paraId="7665ACF1" w14:textId="77777777" w:rsidR="00BB77EA" w:rsidRPr="00BB77EA" w:rsidRDefault="00BB77EA" w:rsidP="00BB77EA">
      <w:pPr>
        <w:rPr>
          <w:rFonts w:ascii="MS Mincho" w:eastAsia="MS Mincho"/>
          <w:sz w:val="26"/>
          <w:szCs w:val="26"/>
          <w:lang w:eastAsia="x-none"/>
        </w:rPr>
      </w:pPr>
    </w:p>
    <w:p w14:paraId="35A8861F" w14:textId="484DBD06" w:rsidR="00BB77EA" w:rsidRPr="00BB77EA" w:rsidRDefault="00BB77EA" w:rsidP="00141FE0">
      <w:pPr>
        <w:ind w:firstLine="426"/>
        <w:jc w:val="both"/>
        <w:rPr>
          <w:sz w:val="28"/>
          <w:szCs w:val="28"/>
        </w:rPr>
      </w:pPr>
      <w:r w:rsidRPr="00BB77EA">
        <w:rPr>
          <w:sz w:val="28"/>
          <w:szCs w:val="28"/>
        </w:rPr>
        <w:t>В соответствии с частью 16 статьи 22 Федерального закона от 20.03.2025 № 33-ФЗ «Об общих принципах организации местного самоуправления в единой системе публичной власти», Муниципальный Совет Тутаевского муниципального округа</w:t>
      </w:r>
    </w:p>
    <w:p w14:paraId="1D2E34BF" w14:textId="77777777" w:rsidR="00BB77EA" w:rsidRPr="00BB77EA" w:rsidRDefault="00BB77EA" w:rsidP="00BB77EA">
      <w:pPr>
        <w:jc w:val="both"/>
        <w:rPr>
          <w:sz w:val="28"/>
          <w:szCs w:val="28"/>
        </w:rPr>
      </w:pPr>
    </w:p>
    <w:p w14:paraId="10AA42EE" w14:textId="77777777" w:rsidR="00BB77EA" w:rsidRPr="00BB77EA" w:rsidRDefault="00BB77EA" w:rsidP="00BB77EA">
      <w:pPr>
        <w:jc w:val="both"/>
        <w:rPr>
          <w:sz w:val="28"/>
          <w:szCs w:val="28"/>
        </w:rPr>
      </w:pPr>
      <w:r w:rsidRPr="00BB77EA">
        <w:rPr>
          <w:sz w:val="28"/>
          <w:szCs w:val="28"/>
        </w:rPr>
        <w:t>РЕШИЛ:</w:t>
      </w:r>
    </w:p>
    <w:p w14:paraId="6ED65922" w14:textId="77777777" w:rsidR="00BB77EA" w:rsidRPr="00BB77EA" w:rsidRDefault="00BB77EA" w:rsidP="00BB77EA">
      <w:pPr>
        <w:jc w:val="both"/>
        <w:rPr>
          <w:sz w:val="28"/>
          <w:szCs w:val="28"/>
        </w:rPr>
      </w:pPr>
    </w:p>
    <w:p w14:paraId="302661CB" w14:textId="2854FD03" w:rsidR="00BB77EA" w:rsidRPr="00BB77EA" w:rsidRDefault="00BB77EA" w:rsidP="00BB77EA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77EA">
        <w:rPr>
          <w:sz w:val="28"/>
          <w:szCs w:val="28"/>
        </w:rPr>
        <w:t xml:space="preserve">Утвердить структуру Администрации Тутаевского муниципального района с </w:t>
      </w:r>
      <w:r>
        <w:rPr>
          <w:sz w:val="28"/>
          <w:szCs w:val="28"/>
        </w:rPr>
        <w:t xml:space="preserve">01.12.2025 согласно приложению </w:t>
      </w:r>
      <w:r w:rsidRPr="00BB77EA">
        <w:rPr>
          <w:sz w:val="28"/>
          <w:szCs w:val="28"/>
        </w:rPr>
        <w:t xml:space="preserve"> к настоящему решению.</w:t>
      </w:r>
    </w:p>
    <w:p w14:paraId="4B8266B6" w14:textId="77777777" w:rsidR="00BB77EA" w:rsidRPr="00BB77EA" w:rsidRDefault="00BB77EA" w:rsidP="00BB77EA">
      <w:pPr>
        <w:numPr>
          <w:ilvl w:val="0"/>
          <w:numId w:val="5"/>
        </w:numPr>
        <w:ind w:left="0" w:firstLine="360"/>
        <w:contextualSpacing/>
        <w:jc w:val="both"/>
        <w:rPr>
          <w:sz w:val="28"/>
          <w:szCs w:val="28"/>
        </w:rPr>
      </w:pPr>
      <w:proofErr w:type="gramStart"/>
      <w:r w:rsidRPr="00BB77EA">
        <w:rPr>
          <w:sz w:val="28"/>
          <w:szCs w:val="28"/>
        </w:rPr>
        <w:t>Разместить</w:t>
      </w:r>
      <w:proofErr w:type="gramEnd"/>
      <w:r w:rsidRPr="00BB77EA">
        <w:rPr>
          <w:sz w:val="28"/>
          <w:szCs w:val="28"/>
        </w:rPr>
        <w:t xml:space="preserve"> настоящее решение на официальном сайте Администрации Тутаевского муниципального района в сети Интернет (</w:t>
      </w:r>
      <w:r w:rsidRPr="00BB77EA">
        <w:rPr>
          <w:sz w:val="28"/>
          <w:szCs w:val="28"/>
          <w:lang w:val="en-US"/>
        </w:rPr>
        <w:t>www</w:t>
      </w:r>
      <w:r w:rsidRPr="00BB77EA">
        <w:rPr>
          <w:sz w:val="28"/>
          <w:szCs w:val="28"/>
        </w:rPr>
        <w:t>.</w:t>
      </w:r>
      <w:proofErr w:type="spellStart"/>
      <w:r w:rsidRPr="00BB77EA">
        <w:rPr>
          <w:sz w:val="28"/>
          <w:szCs w:val="28"/>
          <w:lang w:val="en-US"/>
        </w:rPr>
        <w:t>admtmr</w:t>
      </w:r>
      <w:proofErr w:type="spellEnd"/>
      <w:r w:rsidRPr="00BB77EA">
        <w:rPr>
          <w:sz w:val="28"/>
          <w:szCs w:val="28"/>
        </w:rPr>
        <w:t>.</w:t>
      </w:r>
      <w:proofErr w:type="spellStart"/>
      <w:r w:rsidRPr="00BB77EA">
        <w:rPr>
          <w:sz w:val="28"/>
          <w:szCs w:val="28"/>
          <w:lang w:val="en-US"/>
        </w:rPr>
        <w:t>ru</w:t>
      </w:r>
      <w:proofErr w:type="spellEnd"/>
      <w:r w:rsidRPr="00BB77EA">
        <w:rPr>
          <w:sz w:val="28"/>
          <w:szCs w:val="28"/>
        </w:rPr>
        <w:t>).</w:t>
      </w:r>
    </w:p>
    <w:p w14:paraId="64AB3645" w14:textId="14DD5D30" w:rsidR="00BB77EA" w:rsidRPr="00BB77EA" w:rsidRDefault="00BB77EA" w:rsidP="00BB77EA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77EA">
        <w:rPr>
          <w:sz w:val="28"/>
          <w:szCs w:val="28"/>
        </w:rPr>
        <w:t xml:space="preserve">Решение Муниципального Совета Тутаевского муниципального </w:t>
      </w:r>
      <w:r>
        <w:rPr>
          <w:sz w:val="28"/>
          <w:szCs w:val="28"/>
        </w:rPr>
        <w:t>округа от 07.08.2025 № 56</w:t>
      </w:r>
      <w:r w:rsidRPr="00BB77EA">
        <w:rPr>
          <w:sz w:val="28"/>
          <w:szCs w:val="28"/>
        </w:rPr>
        <w:t xml:space="preserve"> «Об утверждении структуры Администрации Тутаевского муниципального района</w:t>
      </w:r>
      <w:r>
        <w:rPr>
          <w:sz w:val="28"/>
          <w:szCs w:val="28"/>
        </w:rPr>
        <w:t xml:space="preserve"> с 01.12.2025</w:t>
      </w:r>
      <w:r w:rsidRPr="00BB77EA">
        <w:rPr>
          <w:sz w:val="28"/>
          <w:szCs w:val="28"/>
        </w:rPr>
        <w:t>» признать утратившим силу.</w:t>
      </w:r>
    </w:p>
    <w:p w14:paraId="174DF353" w14:textId="77777777" w:rsidR="00BB77EA" w:rsidRPr="00BB77EA" w:rsidRDefault="00BB77EA" w:rsidP="00BB77EA">
      <w:pPr>
        <w:numPr>
          <w:ilvl w:val="0"/>
          <w:numId w:val="5"/>
        </w:numPr>
        <w:ind w:left="0" w:firstLine="360"/>
        <w:contextualSpacing/>
        <w:jc w:val="both"/>
        <w:rPr>
          <w:sz w:val="28"/>
          <w:szCs w:val="28"/>
        </w:rPr>
      </w:pPr>
      <w:proofErr w:type="gramStart"/>
      <w:r w:rsidRPr="00BB77EA">
        <w:rPr>
          <w:sz w:val="28"/>
          <w:szCs w:val="28"/>
        </w:rPr>
        <w:t>Контроль за</w:t>
      </w:r>
      <w:proofErr w:type="gramEnd"/>
      <w:r w:rsidRPr="00BB77EA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 по законодательству и вопросам местного самоуправления.</w:t>
      </w:r>
    </w:p>
    <w:p w14:paraId="247C6D1A" w14:textId="77777777" w:rsidR="00BB77EA" w:rsidRPr="00BB77EA" w:rsidRDefault="00BB77EA" w:rsidP="00BB77EA">
      <w:pPr>
        <w:numPr>
          <w:ilvl w:val="0"/>
          <w:numId w:val="5"/>
        </w:numPr>
        <w:ind w:left="0" w:firstLine="360"/>
        <w:contextualSpacing/>
        <w:jc w:val="both"/>
        <w:rPr>
          <w:rFonts w:eastAsia="MS Mincho"/>
          <w:sz w:val="28"/>
          <w:szCs w:val="28"/>
        </w:rPr>
      </w:pPr>
      <w:r w:rsidRPr="00BB77EA">
        <w:rPr>
          <w:sz w:val="28"/>
          <w:szCs w:val="28"/>
        </w:rPr>
        <w:t>Настоящее решение вступает в силу с 01.12.2025.</w:t>
      </w:r>
    </w:p>
    <w:p w14:paraId="54724FE4" w14:textId="77777777" w:rsidR="00BB77EA" w:rsidRDefault="00BB77EA" w:rsidP="00BB77EA">
      <w:pPr>
        <w:ind w:left="360"/>
        <w:contextualSpacing/>
        <w:jc w:val="both"/>
        <w:rPr>
          <w:rFonts w:eastAsia="MS Mincho"/>
          <w:sz w:val="28"/>
          <w:szCs w:val="28"/>
        </w:rPr>
      </w:pPr>
    </w:p>
    <w:p w14:paraId="0B4CC166" w14:textId="77777777" w:rsidR="00BB77EA" w:rsidRPr="00BB77EA" w:rsidRDefault="00BB77EA" w:rsidP="00BB77EA">
      <w:pPr>
        <w:ind w:left="360"/>
        <w:contextualSpacing/>
        <w:jc w:val="both"/>
        <w:rPr>
          <w:rFonts w:eastAsia="MS Mincho"/>
          <w:sz w:val="28"/>
          <w:szCs w:val="28"/>
        </w:rPr>
      </w:pPr>
    </w:p>
    <w:p w14:paraId="1B726F70" w14:textId="0F5CE262" w:rsidR="00BB77EA" w:rsidRPr="00BB77EA" w:rsidRDefault="00BB77EA" w:rsidP="00BB77EA">
      <w:pPr>
        <w:jc w:val="both"/>
        <w:rPr>
          <w:rFonts w:eastAsia="MS Mincho"/>
          <w:sz w:val="28"/>
          <w:szCs w:val="28"/>
        </w:rPr>
      </w:pPr>
      <w:r w:rsidRPr="00BB77EA">
        <w:rPr>
          <w:rFonts w:eastAsia="MS Mincho"/>
          <w:sz w:val="28"/>
          <w:szCs w:val="28"/>
        </w:rPr>
        <w:t>Председатель</w:t>
      </w:r>
      <w:r w:rsidR="00095899">
        <w:rPr>
          <w:rFonts w:eastAsia="MS Mincho"/>
          <w:sz w:val="28"/>
          <w:szCs w:val="28"/>
        </w:rPr>
        <w:t xml:space="preserve"> </w:t>
      </w:r>
      <w:r w:rsidRPr="00BB77EA">
        <w:rPr>
          <w:rFonts w:eastAsia="MS Mincho"/>
          <w:sz w:val="28"/>
          <w:szCs w:val="28"/>
        </w:rPr>
        <w:t xml:space="preserve">Муниципального Совета </w:t>
      </w:r>
    </w:p>
    <w:p w14:paraId="1029E652" w14:textId="642E58FA" w:rsidR="00BB77EA" w:rsidRPr="00BB77EA" w:rsidRDefault="00BB77EA" w:rsidP="00BB77EA">
      <w:pPr>
        <w:jc w:val="both"/>
        <w:rPr>
          <w:rFonts w:eastAsia="MS Mincho"/>
          <w:sz w:val="28"/>
          <w:szCs w:val="28"/>
        </w:rPr>
      </w:pPr>
      <w:r w:rsidRPr="00BB77EA">
        <w:rPr>
          <w:rFonts w:eastAsia="MS Mincho"/>
          <w:sz w:val="28"/>
          <w:szCs w:val="28"/>
        </w:rPr>
        <w:t>Тутаевского муниципального округа</w:t>
      </w:r>
      <w:r w:rsidRPr="00BB77EA">
        <w:rPr>
          <w:rFonts w:eastAsia="MS Mincho"/>
          <w:sz w:val="28"/>
          <w:szCs w:val="28"/>
        </w:rPr>
        <w:tab/>
        <w:t xml:space="preserve"> </w:t>
      </w:r>
      <w:r w:rsidRPr="00BB77EA">
        <w:rPr>
          <w:rFonts w:eastAsia="MS Mincho"/>
          <w:sz w:val="28"/>
          <w:szCs w:val="28"/>
        </w:rPr>
        <w:tab/>
      </w:r>
      <w:r w:rsidRPr="00BB77EA">
        <w:rPr>
          <w:rFonts w:eastAsia="MS Mincho"/>
          <w:sz w:val="28"/>
          <w:szCs w:val="28"/>
        </w:rPr>
        <w:tab/>
        <w:t xml:space="preserve">                       С.Ю.</w:t>
      </w:r>
      <w:r>
        <w:rPr>
          <w:rFonts w:eastAsia="MS Mincho"/>
          <w:sz w:val="28"/>
          <w:szCs w:val="28"/>
        </w:rPr>
        <w:t xml:space="preserve"> </w:t>
      </w:r>
      <w:r w:rsidRPr="00BB77EA">
        <w:rPr>
          <w:rFonts w:eastAsia="MS Mincho"/>
          <w:sz w:val="28"/>
          <w:szCs w:val="28"/>
        </w:rPr>
        <w:t>Ершов</w:t>
      </w:r>
    </w:p>
    <w:p w14:paraId="327587F8" w14:textId="77777777" w:rsidR="00BB77EA" w:rsidRDefault="00BB77EA" w:rsidP="00BB77EA">
      <w:pPr>
        <w:jc w:val="both"/>
        <w:rPr>
          <w:rFonts w:eastAsia="MS Mincho"/>
          <w:sz w:val="28"/>
          <w:szCs w:val="28"/>
        </w:rPr>
      </w:pPr>
    </w:p>
    <w:p w14:paraId="79657B80" w14:textId="77777777" w:rsidR="00095899" w:rsidRPr="00BB77EA" w:rsidRDefault="00095899" w:rsidP="00BB77EA">
      <w:pPr>
        <w:jc w:val="both"/>
        <w:rPr>
          <w:rFonts w:eastAsia="MS Mincho"/>
          <w:sz w:val="28"/>
          <w:szCs w:val="28"/>
        </w:rPr>
      </w:pPr>
    </w:p>
    <w:p w14:paraId="61EE0710" w14:textId="77777777" w:rsidR="00BB77EA" w:rsidRPr="00BB77EA" w:rsidRDefault="00BB77EA" w:rsidP="00BB77EA">
      <w:pPr>
        <w:jc w:val="both"/>
        <w:rPr>
          <w:rFonts w:eastAsia="MS Mincho"/>
          <w:sz w:val="28"/>
          <w:szCs w:val="28"/>
        </w:rPr>
      </w:pPr>
      <w:r w:rsidRPr="00BB77EA">
        <w:rPr>
          <w:rFonts w:eastAsia="MS Mincho"/>
          <w:sz w:val="28"/>
          <w:szCs w:val="28"/>
        </w:rPr>
        <w:t>Глава Тутаевского</w:t>
      </w:r>
    </w:p>
    <w:p w14:paraId="0391E614" w14:textId="61185313" w:rsidR="00BB77EA" w:rsidRPr="00BB77EA" w:rsidRDefault="00BB77EA" w:rsidP="00BB77EA">
      <w:pPr>
        <w:jc w:val="both"/>
        <w:rPr>
          <w:sz w:val="28"/>
          <w:szCs w:val="28"/>
        </w:rPr>
      </w:pPr>
      <w:r w:rsidRPr="00BB77EA">
        <w:rPr>
          <w:rFonts w:eastAsia="MS Mincho"/>
          <w:sz w:val="28"/>
          <w:szCs w:val="28"/>
        </w:rPr>
        <w:t>муниципального округа</w:t>
      </w:r>
      <w:r w:rsidRPr="00BB77EA">
        <w:rPr>
          <w:rFonts w:eastAsia="MS Mincho"/>
          <w:sz w:val="28"/>
          <w:szCs w:val="28"/>
        </w:rPr>
        <w:tab/>
      </w:r>
      <w:r w:rsidRPr="00BB77EA">
        <w:rPr>
          <w:rFonts w:eastAsia="MS Mincho"/>
          <w:sz w:val="28"/>
          <w:szCs w:val="28"/>
        </w:rPr>
        <w:tab/>
      </w:r>
      <w:r w:rsidRPr="00BB77EA">
        <w:rPr>
          <w:rFonts w:eastAsia="MS Mincho"/>
          <w:sz w:val="28"/>
          <w:szCs w:val="28"/>
        </w:rPr>
        <w:tab/>
      </w:r>
      <w:r w:rsidRPr="00BB77EA">
        <w:rPr>
          <w:rFonts w:eastAsia="MS Mincho"/>
          <w:sz w:val="28"/>
          <w:szCs w:val="28"/>
        </w:rPr>
        <w:tab/>
        <w:t xml:space="preserve">                                 О.В.</w:t>
      </w:r>
      <w:r>
        <w:rPr>
          <w:rFonts w:eastAsia="MS Mincho"/>
          <w:sz w:val="28"/>
          <w:szCs w:val="28"/>
        </w:rPr>
        <w:t xml:space="preserve"> </w:t>
      </w:r>
      <w:r w:rsidRPr="00BB77EA">
        <w:rPr>
          <w:rFonts w:eastAsia="MS Mincho"/>
          <w:sz w:val="28"/>
          <w:szCs w:val="28"/>
        </w:rPr>
        <w:t>Низова</w:t>
      </w:r>
    </w:p>
    <w:p w14:paraId="0F344B03" w14:textId="77777777" w:rsidR="00BB77EA" w:rsidRPr="00BB77EA" w:rsidRDefault="00BB77EA" w:rsidP="00BB77EA">
      <w:pPr>
        <w:rPr>
          <w:sz w:val="28"/>
          <w:szCs w:val="28"/>
        </w:rPr>
        <w:sectPr w:rsidR="00BB77EA" w:rsidRPr="00BB77EA">
          <w:pgSz w:w="11906" w:h="16838"/>
          <w:pgMar w:top="567" w:right="680" w:bottom="425" w:left="1701" w:header="142" w:footer="709" w:gutter="0"/>
          <w:cols w:space="720"/>
        </w:sectPr>
      </w:pPr>
    </w:p>
    <w:p w14:paraId="2AFAF0C8" w14:textId="77777777" w:rsidR="00AF1119" w:rsidRDefault="00AF1119" w:rsidP="00AF1119">
      <w:pPr>
        <w:jc w:val="right"/>
        <w:rPr>
          <w:sz w:val="20"/>
          <w:szCs w:val="20"/>
        </w:rPr>
      </w:pPr>
    </w:p>
    <w:p w14:paraId="77F3F155" w14:textId="77777777" w:rsidR="00AF1119" w:rsidRDefault="00AF1119" w:rsidP="00AF1119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Приложение  </w:t>
      </w:r>
    </w:p>
    <w:p w14:paraId="647E516C" w14:textId="76862B62" w:rsidR="00AF1119" w:rsidRPr="00136721" w:rsidRDefault="00046C94" w:rsidP="00AF1119">
      <w:pPr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="00AF1119" w:rsidRPr="00136721">
        <w:rPr>
          <w:sz w:val="20"/>
          <w:szCs w:val="20"/>
        </w:rPr>
        <w:t>ешению Муниципального Совета</w:t>
      </w:r>
    </w:p>
    <w:p w14:paraId="5D068CB3" w14:textId="77777777" w:rsidR="00AF1119" w:rsidRDefault="00AF1119" w:rsidP="00AF1119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Тутаевского муниципального </w:t>
      </w:r>
      <w:r>
        <w:rPr>
          <w:sz w:val="20"/>
          <w:szCs w:val="20"/>
        </w:rPr>
        <w:t xml:space="preserve">округа </w:t>
      </w:r>
    </w:p>
    <w:p w14:paraId="5F50A184" w14:textId="3AD645C0" w:rsidR="00AF1119" w:rsidRPr="00136721" w:rsidRDefault="00AF1119" w:rsidP="00AF1119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095899">
        <w:rPr>
          <w:sz w:val="20"/>
          <w:szCs w:val="20"/>
        </w:rPr>
        <w:t xml:space="preserve">25.09.2025 </w:t>
      </w:r>
      <w:r w:rsidRPr="0013672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095899">
        <w:rPr>
          <w:sz w:val="20"/>
          <w:szCs w:val="20"/>
        </w:rPr>
        <w:t>79</w:t>
      </w:r>
    </w:p>
    <w:p w14:paraId="335133C6" w14:textId="77777777" w:rsidR="00AF1119" w:rsidRDefault="00AF1119" w:rsidP="00AF1119">
      <w:pPr>
        <w:rPr>
          <w:sz w:val="20"/>
          <w:szCs w:val="20"/>
        </w:rPr>
      </w:pPr>
    </w:p>
    <w:p w14:paraId="4D3BFF35" w14:textId="77777777" w:rsidR="00AF1119" w:rsidRPr="00D67FEE" w:rsidRDefault="00AF1119" w:rsidP="00AF1119"/>
    <w:p w14:paraId="11BA6AA6" w14:textId="77777777" w:rsidR="00AF1119" w:rsidRDefault="00AF1119" w:rsidP="00AF1119">
      <w:pPr>
        <w:rPr>
          <w:b/>
        </w:rPr>
      </w:pPr>
      <w:r>
        <w:rPr>
          <w:b/>
        </w:rPr>
        <w:t xml:space="preserve">                                                  </w:t>
      </w:r>
      <w:r w:rsidRPr="00B85E07">
        <w:rPr>
          <w:b/>
        </w:rPr>
        <w:t xml:space="preserve">Структура Администрации Тутаевского муниципального района </w:t>
      </w:r>
    </w:p>
    <w:p w14:paraId="379A2657" w14:textId="77777777" w:rsidR="00AF1119" w:rsidRPr="00B85E07" w:rsidRDefault="00AF1119" w:rsidP="00AF1119">
      <w:pPr>
        <w:jc w:val="center"/>
        <w:rPr>
          <w:b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C00CD" wp14:editId="5AF7905D">
                <wp:simplePos x="0" y="0"/>
                <wp:positionH relativeFrom="column">
                  <wp:posOffset>1973962</wp:posOffset>
                </wp:positionH>
                <wp:positionV relativeFrom="paragraph">
                  <wp:posOffset>64516</wp:posOffset>
                </wp:positionV>
                <wp:extent cx="4456176" cy="727075"/>
                <wp:effectExtent l="76200" t="76200" r="97155" b="92075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6176" cy="727075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C723F73" w14:textId="77777777" w:rsidR="00AF1119" w:rsidRPr="00872704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Администрация Тутаевского муниципального района</w:t>
                            </w:r>
                          </w:p>
                          <w:p w14:paraId="35F8D8D9" w14:textId="77777777" w:rsidR="00AF1119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3CDE8" w14:textId="77777777" w:rsidR="00AF1119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 Администрации </w:t>
                            </w: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 xml:space="preserve">Тутаевского </w:t>
                            </w:r>
                          </w:p>
                          <w:p w14:paraId="751F0549" w14:textId="77777777" w:rsidR="00AF1119" w:rsidRPr="00872704" w:rsidRDefault="00AF1119" w:rsidP="00AF1119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left:0;text-align:left;margin-left:155.45pt;margin-top:5.1pt;width:350.9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" fillcolor="#fcd5b5" strokecolor="windowText" strokeweight="2pt">
                <v:textbox>
                  <w:txbxContent>
                    <w:p w14:paraId="2C723F73" w14:textId="77777777" w:rsidR="00AF1119" w:rsidRPr="00872704" w:rsidRDefault="00AF1119" w:rsidP="00AF1119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Администрация Тутаевского муниципального района</w:t>
                      </w:r>
                    </w:p>
                    <w:p w14:paraId="35F8D8D9" w14:textId="77777777" w:rsidR="00AF1119" w:rsidRDefault="00AF1119" w:rsidP="00AF1119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26A3CDE8" w14:textId="77777777" w:rsidR="00AF1119" w:rsidRDefault="00AF1119" w:rsidP="00AF1119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 xml:space="preserve">Глава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 Администрации </w:t>
                      </w:r>
                      <w:r w:rsidRPr="00872704">
                        <w:rPr>
                          <w:b/>
                          <w:sz w:val="20"/>
                          <w:szCs w:val="22"/>
                        </w:rPr>
                        <w:t xml:space="preserve">Тутаевского </w:t>
                      </w:r>
                    </w:p>
                    <w:p w14:paraId="751F0549" w14:textId="77777777" w:rsidR="00AF1119" w:rsidRPr="00872704" w:rsidRDefault="00AF1119" w:rsidP="00AF1119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2FBDAEC0" w14:textId="77777777" w:rsidR="00AF1119" w:rsidRPr="00B85E07" w:rsidRDefault="00AF1119" w:rsidP="00AF1119">
      <w:pPr>
        <w:jc w:val="center"/>
      </w:pPr>
    </w:p>
    <w:p w14:paraId="1AE5B8BF" w14:textId="77777777" w:rsidR="00AF1119" w:rsidRPr="000C2BDB" w:rsidRDefault="00AF1119" w:rsidP="00AF1119">
      <w:pPr>
        <w:rPr>
          <w:sz w:val="22"/>
          <w:szCs w:val="22"/>
        </w:rPr>
      </w:pPr>
    </w:p>
    <w:p w14:paraId="79ED2551" w14:textId="77777777" w:rsidR="00AF1119" w:rsidRPr="000C2BDB" w:rsidRDefault="00AF1119" w:rsidP="00AF111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A1C18" wp14:editId="0FC4BC88">
                <wp:simplePos x="0" y="0"/>
                <wp:positionH relativeFrom="column">
                  <wp:posOffset>6429375</wp:posOffset>
                </wp:positionH>
                <wp:positionV relativeFrom="paragraph">
                  <wp:posOffset>120015</wp:posOffset>
                </wp:positionV>
                <wp:extent cx="2090420" cy="0"/>
                <wp:effectExtent l="0" t="0" r="2413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4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5pt,9.45pt" to="670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098171E5" wp14:editId="45FB126B">
                <wp:simplePos x="0" y="0"/>
                <wp:positionH relativeFrom="column">
                  <wp:posOffset>8519922</wp:posOffset>
                </wp:positionH>
                <wp:positionV relativeFrom="paragraph">
                  <wp:posOffset>120269</wp:posOffset>
                </wp:positionV>
                <wp:extent cx="0" cy="3364992"/>
                <wp:effectExtent l="0" t="0" r="19050" b="2603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499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0.85pt,9.45pt" to="670.8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" strokecolor="#e46c0a" strokeweight="1.5pt"/>
            </w:pict>
          </mc:Fallback>
        </mc:AlternateContent>
      </w:r>
    </w:p>
    <w:p w14:paraId="19BD7B88" w14:textId="77777777" w:rsidR="00AF1119" w:rsidRPr="000C2BDB" w:rsidRDefault="00AF1119" w:rsidP="00AF1119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4BFE5D80" wp14:editId="7855CE0A">
                <wp:simplePos x="0" y="0"/>
                <wp:positionH relativeFrom="column">
                  <wp:posOffset>5045202</wp:posOffset>
                </wp:positionH>
                <wp:positionV relativeFrom="paragraph">
                  <wp:posOffset>120015</wp:posOffset>
                </wp:positionV>
                <wp:extent cx="0" cy="172466"/>
                <wp:effectExtent l="0" t="0" r="19050" b="1841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25pt,9.45pt" to="397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" strokecolor="#e46c0a" strokeweight="1.5pt"/>
            </w:pict>
          </mc:Fallback>
        </mc:AlternateContent>
      </w:r>
    </w:p>
    <w:p w14:paraId="1538C17D" w14:textId="77777777" w:rsidR="00AF1119" w:rsidRPr="000C2BDB" w:rsidRDefault="00AF1119" w:rsidP="00AF1119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0ECE4DF9" wp14:editId="1B91F225">
                <wp:simplePos x="0" y="0"/>
                <wp:positionH relativeFrom="column">
                  <wp:posOffset>5954395</wp:posOffset>
                </wp:positionH>
                <wp:positionV relativeFrom="paragraph">
                  <wp:posOffset>128905</wp:posOffset>
                </wp:positionV>
                <wp:extent cx="0" cy="156210"/>
                <wp:effectExtent l="0" t="0" r="190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8.85pt,10.15pt" to="468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4903411E" wp14:editId="1CE60746">
                <wp:simplePos x="0" y="0"/>
                <wp:positionH relativeFrom="column">
                  <wp:posOffset>4166235</wp:posOffset>
                </wp:positionH>
                <wp:positionV relativeFrom="paragraph">
                  <wp:posOffset>127000</wp:posOffset>
                </wp:positionV>
                <wp:extent cx="0" cy="160655"/>
                <wp:effectExtent l="0" t="0" r="1905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8.05pt,10pt" to="328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3FB1C712" wp14:editId="222ED1B0">
                <wp:simplePos x="0" y="0"/>
                <wp:positionH relativeFrom="column">
                  <wp:posOffset>594995</wp:posOffset>
                </wp:positionH>
                <wp:positionV relativeFrom="paragraph">
                  <wp:posOffset>121285</wp:posOffset>
                </wp:positionV>
                <wp:extent cx="5364480" cy="0"/>
                <wp:effectExtent l="0" t="0" r="2667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85pt,9.55pt" to="46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" strokecolor="#e46c0a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EFFBC" wp14:editId="1B15D559">
                <wp:simplePos x="0" y="0"/>
                <wp:positionH relativeFrom="column">
                  <wp:posOffset>2379345</wp:posOffset>
                </wp:positionH>
                <wp:positionV relativeFrom="paragraph">
                  <wp:posOffset>124333</wp:posOffset>
                </wp:positionV>
                <wp:extent cx="0" cy="168275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5pt,9.8pt" to="187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2FA66929" wp14:editId="1E1D1BB8">
                <wp:simplePos x="0" y="0"/>
                <wp:positionH relativeFrom="column">
                  <wp:posOffset>596900</wp:posOffset>
                </wp:positionH>
                <wp:positionV relativeFrom="paragraph">
                  <wp:posOffset>128270</wp:posOffset>
                </wp:positionV>
                <wp:extent cx="0" cy="163195"/>
                <wp:effectExtent l="0" t="0" r="19050" b="2730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pt,10.1pt" to="4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DBD22CE" wp14:editId="3BED252F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14:paraId="3D638AEA" w14:textId="4C1FEDA7" w:rsidR="00AF1119" w:rsidRPr="000C2BDB" w:rsidRDefault="00AF1119" w:rsidP="00AF1119">
      <w:pPr>
        <w:pStyle w:val="af0"/>
        <w:tabs>
          <w:tab w:val="left" w:pos="15519"/>
          <w:tab w:val="right" w:pos="15561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84894" wp14:editId="1FC51AB4">
                <wp:simplePos x="0" y="0"/>
                <wp:positionH relativeFrom="column">
                  <wp:posOffset>1649095</wp:posOffset>
                </wp:positionH>
                <wp:positionV relativeFrom="paragraph">
                  <wp:posOffset>131445</wp:posOffset>
                </wp:positionV>
                <wp:extent cx="1419860" cy="720725"/>
                <wp:effectExtent l="0" t="0" r="27940" b="22225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720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B0B7" w14:textId="77777777" w:rsidR="00AF1119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Р 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</w:p>
                          <w:p w14:paraId="14FA253D" w14:textId="77777777" w:rsidR="00AF1119" w:rsidRPr="008F0C6B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кономическому </w:t>
                            </w:r>
                          </w:p>
                          <w:p w14:paraId="5B7356F2" w14:textId="77777777" w:rsidR="00AF1119" w:rsidRPr="008F0C6B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азвит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7" type="#_x0000_t109" style="position:absolute;margin-left:129.85pt;margin-top:10.35pt;width:111.8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" fillcolor="#d9d9d9" strokeweight="1.5pt">
                <v:textbox>
                  <w:txbxContent>
                    <w:p w14:paraId="421AB0B7" w14:textId="77777777" w:rsidR="00AF1119" w:rsidRDefault="00AF1119" w:rsidP="00AF1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Р </w:t>
                      </w:r>
                      <w:proofErr w:type="gramStart"/>
                      <w:r w:rsidRPr="008F0C6B">
                        <w:rPr>
                          <w:b/>
                          <w:sz w:val="20"/>
                          <w:szCs w:val="20"/>
                        </w:rPr>
                        <w:t>по</w:t>
                      </w:r>
                      <w:proofErr w:type="gramEnd"/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FA253D" w14:textId="77777777" w:rsidR="00AF1119" w:rsidRPr="008F0C6B" w:rsidRDefault="00AF1119" w:rsidP="00AF1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экономическому </w:t>
                      </w:r>
                    </w:p>
                    <w:p w14:paraId="5B7356F2" w14:textId="77777777" w:rsidR="00AF1119" w:rsidRPr="008F0C6B" w:rsidRDefault="00AF1119" w:rsidP="00AF1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развитию </w:t>
                      </w:r>
                    </w:p>
                  </w:txbxContent>
                </v:textbox>
              </v:shape>
            </w:pict>
          </mc:Fallback>
        </mc:AlternateContent>
      </w: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E230F" wp14:editId="38B3F514">
                <wp:simplePos x="0" y="0"/>
                <wp:positionH relativeFrom="column">
                  <wp:posOffset>-22225</wp:posOffset>
                </wp:positionH>
                <wp:positionV relativeFrom="paragraph">
                  <wp:posOffset>125730</wp:posOffset>
                </wp:positionV>
                <wp:extent cx="1517904" cy="720090"/>
                <wp:effectExtent l="0" t="0" r="25400" b="2286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904" cy="72009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6E2F" w14:textId="77777777" w:rsidR="00AF1119" w:rsidRPr="008F0C6B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8" type="#_x0000_t109" style="position:absolute;margin-left:-1.75pt;margin-top:9.9pt;width:119.5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" fillcolor="#d9d9d9" strokeweight="1.5pt">
                <v:textbox>
                  <w:txbxContent>
                    <w:p w14:paraId="72DB6E2F" w14:textId="77777777" w:rsidR="00AF1119" w:rsidRPr="008F0C6B" w:rsidRDefault="00AF1119" w:rsidP="00AF1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Р 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CDD90E" wp14:editId="760CD14A">
                <wp:simplePos x="0" y="0"/>
                <wp:positionH relativeFrom="column">
                  <wp:posOffset>6861810</wp:posOffset>
                </wp:positionH>
                <wp:positionV relativeFrom="paragraph">
                  <wp:posOffset>130302</wp:posOffset>
                </wp:positionV>
                <wp:extent cx="1457960" cy="717550"/>
                <wp:effectExtent l="0" t="0" r="27940" b="2540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717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ECF8" w14:textId="77777777" w:rsidR="00AF1119" w:rsidRPr="00A75386" w:rsidRDefault="00AF1119" w:rsidP="00AF111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9" type="#_x0000_t109" style="position:absolute;margin-left:540.3pt;margin-top:10.25pt;width:114.8pt;height:5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" strokeweight="1.5pt">
                <v:textbox>
                  <w:txbxContent>
                    <w:p w14:paraId="671EECF8" w14:textId="77777777" w:rsidR="00AF1119" w:rsidRPr="00A75386" w:rsidRDefault="00AF1119" w:rsidP="00AF1119">
                      <w:pPr>
                        <w:jc w:val="center"/>
                        <w:rPr>
                          <w:sz w:val="16"/>
                        </w:rPr>
                      </w:pPr>
                      <w:r w:rsidRPr="00A75386">
                        <w:rPr>
                          <w:sz w:val="20"/>
                        </w:rPr>
                        <w:t>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5F09A" wp14:editId="3F8BF4A7">
                <wp:simplePos x="0" y="0"/>
                <wp:positionH relativeFrom="column">
                  <wp:posOffset>5233670</wp:posOffset>
                </wp:positionH>
                <wp:positionV relativeFrom="paragraph">
                  <wp:posOffset>130175</wp:posOffset>
                </wp:positionV>
                <wp:extent cx="1473200" cy="717550"/>
                <wp:effectExtent l="0" t="0" r="12700" b="2540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17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D584" w14:textId="77777777" w:rsidR="00AF1119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>лавы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АТМР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директор департамента </w:t>
                            </w:r>
                          </w:p>
                          <w:p w14:paraId="4B8CE040" w14:textId="77777777" w:rsidR="00AF1119" w:rsidRPr="008F0C6B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6" o:spid="_x0000_s1030" type="#_x0000_t109" style="position:absolute;margin-left:412.1pt;margin-top:10.25pt;width:116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" fillcolor="#d9d9d9" strokeweight="1.5pt">
                <v:textbox>
                  <w:txbxContent>
                    <w:p w14:paraId="2875D584" w14:textId="77777777" w:rsidR="00AF1119" w:rsidRDefault="00AF1119" w:rsidP="00AF111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>лавы</w:t>
                      </w:r>
                      <w:r>
                        <w:rPr>
                          <w:b/>
                          <w:sz w:val="20"/>
                        </w:rPr>
                        <w:t xml:space="preserve"> АТМР</w:t>
                      </w:r>
                      <w:r w:rsidRPr="008F0C6B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 w:rsidRPr="008F0C6B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директор департамента </w:t>
                      </w:r>
                    </w:p>
                    <w:p w14:paraId="4B8CE040" w14:textId="77777777" w:rsidR="00AF1119" w:rsidRPr="008F0C6B" w:rsidRDefault="00AF1119" w:rsidP="00AF111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B5473" wp14:editId="7C237533">
                <wp:simplePos x="0" y="0"/>
                <wp:positionH relativeFrom="column">
                  <wp:posOffset>3265170</wp:posOffset>
                </wp:positionH>
                <wp:positionV relativeFrom="paragraph">
                  <wp:posOffset>130175</wp:posOffset>
                </wp:positionV>
                <wp:extent cx="1857375" cy="718820"/>
                <wp:effectExtent l="0" t="0" r="28575" b="2413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1882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D309" w14:textId="77777777" w:rsidR="00AF1119" w:rsidRPr="008F0C6B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АТМР 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по </w:t>
                            </w:r>
                          </w:p>
                          <w:p w14:paraId="3A43EDAA" w14:textId="77777777" w:rsidR="00AF1119" w:rsidRPr="008F0C6B" w:rsidRDefault="00AF1119" w:rsidP="00AF111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социальн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1" type="#_x0000_t109" style="position:absolute;margin-left:257.1pt;margin-top:10.25pt;width:146.2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" fillcolor="#d9d9d9" strokeweight="1.5pt">
                <v:textbox>
                  <w:txbxContent>
                    <w:p w14:paraId="7683D309" w14:textId="77777777" w:rsidR="00AF1119" w:rsidRPr="008F0C6B" w:rsidRDefault="00AF1119" w:rsidP="00AF111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</w:rPr>
                        <w:t xml:space="preserve">АТМР </w:t>
                      </w:r>
                      <w:proofErr w:type="gramStart"/>
                      <w:r w:rsidRPr="008F0C6B">
                        <w:rPr>
                          <w:b/>
                          <w:sz w:val="20"/>
                        </w:rPr>
                        <w:t>по</w:t>
                      </w:r>
                      <w:proofErr w:type="gramEnd"/>
                      <w:r w:rsidRPr="008F0C6B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3A43EDAA" w14:textId="77777777" w:rsidR="00AF1119" w:rsidRPr="008F0C6B" w:rsidRDefault="00AF1119" w:rsidP="00AF1119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социальному развит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ED4F6D2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B0D9887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5412EB" wp14:editId="6F66C910">
                <wp:simplePos x="0" y="0"/>
                <wp:positionH relativeFrom="column">
                  <wp:posOffset>8319770</wp:posOffset>
                </wp:positionH>
                <wp:positionV relativeFrom="paragraph">
                  <wp:posOffset>73533</wp:posOffset>
                </wp:positionV>
                <wp:extent cx="199644" cy="0"/>
                <wp:effectExtent l="0" t="0" r="101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5.1pt,5.8pt" to="67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" strokecolor="#e46c0a" strokeweight="1.5pt"/>
            </w:pict>
          </mc:Fallback>
        </mc:AlternateContent>
      </w:r>
    </w:p>
    <w:p w14:paraId="13A13C67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B96E83A" w14:textId="70E8DFA8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757C45F" w14:textId="44F7E23D" w:rsidR="00AF1119" w:rsidRPr="000C2BDB" w:rsidRDefault="007E618C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B7982" wp14:editId="20A79321">
                <wp:simplePos x="0" y="0"/>
                <wp:positionH relativeFrom="column">
                  <wp:posOffset>5234305</wp:posOffset>
                </wp:positionH>
                <wp:positionV relativeFrom="paragraph">
                  <wp:posOffset>130810</wp:posOffset>
                </wp:positionV>
                <wp:extent cx="1381125" cy="603250"/>
                <wp:effectExtent l="76200" t="76200" r="104775" b="101600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03250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B017417" w14:textId="77777777" w:rsidR="00AF1119" w:rsidRPr="008F0C6B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епартамент</w:t>
                            </w:r>
                          </w:p>
                          <w:p w14:paraId="61CF6E52" w14:textId="77777777" w:rsidR="00AF1119" w:rsidRPr="008F0C6B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6" o:spid="_x0000_s1032" type="#_x0000_t109" style="position:absolute;margin-left:412.15pt;margin-top:10.3pt;width:108.7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" fillcolor="#fcd5b5" strokeweight="1.5pt">
                <v:textbox>
                  <w:txbxContent>
                    <w:p w14:paraId="5B017417" w14:textId="77777777" w:rsidR="00AF1119" w:rsidRPr="008F0C6B" w:rsidRDefault="00AF1119" w:rsidP="00AF1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епартамент</w:t>
                      </w:r>
                    </w:p>
                    <w:p w14:paraId="61CF6E52" w14:textId="77777777" w:rsidR="00AF1119" w:rsidRPr="008F0C6B" w:rsidRDefault="00AF1119" w:rsidP="00AF1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094A3D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70E70" wp14:editId="718F74C0">
                <wp:simplePos x="0" y="0"/>
                <wp:positionH relativeFrom="column">
                  <wp:posOffset>6708140</wp:posOffset>
                </wp:positionH>
                <wp:positionV relativeFrom="paragraph">
                  <wp:posOffset>35560</wp:posOffset>
                </wp:positionV>
                <wp:extent cx="0" cy="1076325"/>
                <wp:effectExtent l="0" t="0" r="19050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2pt,2.8pt" to="528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" strokecolor="#00b050" strokeweight="1.5pt"/>
            </w:pict>
          </mc:Fallback>
        </mc:AlternateContent>
      </w:r>
      <w:r w:rsidR="00AF111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C6937" wp14:editId="2DA89562">
                <wp:simplePos x="0" y="0"/>
                <wp:positionH relativeFrom="column">
                  <wp:posOffset>5105146</wp:posOffset>
                </wp:positionH>
                <wp:positionV relativeFrom="paragraph">
                  <wp:posOffset>53721</wp:posOffset>
                </wp:positionV>
                <wp:extent cx="10160" cy="2651760"/>
                <wp:effectExtent l="0" t="0" r="27940" b="1524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6517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4.25pt" to="402.8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" strokecolor="#00b050" strokeweight="1.5pt"/>
            </w:pict>
          </mc:Fallback>
        </mc:AlternateContent>
      </w:r>
      <w:r w:rsidR="00AF111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E6863" wp14:editId="22A76932">
                <wp:simplePos x="0" y="0"/>
                <wp:positionH relativeFrom="column">
                  <wp:posOffset>3070098</wp:posOffset>
                </wp:positionH>
                <wp:positionV relativeFrom="paragraph">
                  <wp:posOffset>54229</wp:posOffset>
                </wp:positionV>
                <wp:extent cx="0" cy="2262124"/>
                <wp:effectExtent l="0" t="0" r="1905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1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4.25pt" to="241.7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" strokecolor="#00b050" strokeweight="1.5pt"/>
            </w:pict>
          </mc:Fallback>
        </mc:AlternateContent>
      </w:r>
      <w:r w:rsidR="00AF1119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B64BB" wp14:editId="17D40AF1">
                <wp:simplePos x="0" y="0"/>
                <wp:positionH relativeFrom="column">
                  <wp:posOffset>1642237</wp:posOffset>
                </wp:positionH>
                <wp:positionV relativeFrom="paragraph">
                  <wp:posOffset>132080</wp:posOffset>
                </wp:positionV>
                <wp:extent cx="1285240" cy="603250"/>
                <wp:effectExtent l="0" t="0" r="10160" b="2540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2311" w14:textId="77777777" w:rsidR="00AF1119" w:rsidRPr="00B85E07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31F636DE" w14:textId="77777777" w:rsidR="00AF1119" w:rsidRPr="00B85E07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экономического развития </w:t>
                            </w:r>
                          </w:p>
                          <w:p w14:paraId="4DA3A782" w14:textId="77777777" w:rsidR="00AF1119" w:rsidRPr="00935FC3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3" type="#_x0000_t109" style="position:absolute;margin-left:129.3pt;margin-top:10.4pt;width:101.2pt;height: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" strokeweight="1.5pt">
                <v:textbox>
                  <w:txbxContent>
                    <w:p w14:paraId="6DC82311" w14:textId="77777777" w:rsidR="00AF1119" w:rsidRPr="00B85E07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31F636DE" w14:textId="77777777" w:rsidR="00AF1119" w:rsidRPr="00B85E07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экономического развития </w:t>
                      </w:r>
                    </w:p>
                    <w:p w14:paraId="4DA3A782" w14:textId="77777777" w:rsidR="00AF1119" w:rsidRPr="00935FC3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11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B46B16" wp14:editId="707CF2EC">
                <wp:simplePos x="0" y="0"/>
                <wp:positionH relativeFrom="column">
                  <wp:posOffset>1496187</wp:posOffset>
                </wp:positionH>
                <wp:positionV relativeFrom="paragraph">
                  <wp:posOffset>47625</wp:posOffset>
                </wp:positionV>
                <wp:extent cx="126" cy="2919984"/>
                <wp:effectExtent l="0" t="0" r="19050" b="13970"/>
                <wp:wrapNone/>
                <wp:docPr id="1306966305" name="Прямая соединительная линия 130696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" cy="291998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0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3.75pt" to="117.8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" strokecolor="#00b050" strokeweight="1.5pt"/>
            </w:pict>
          </mc:Fallback>
        </mc:AlternateContent>
      </w:r>
      <w:r w:rsidR="00AF111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02FF7" wp14:editId="44BCBD52">
                <wp:simplePos x="0" y="0"/>
                <wp:positionH relativeFrom="column">
                  <wp:posOffset>-2540</wp:posOffset>
                </wp:positionH>
                <wp:positionV relativeFrom="paragraph">
                  <wp:posOffset>133350</wp:posOffset>
                </wp:positionV>
                <wp:extent cx="1344930" cy="603250"/>
                <wp:effectExtent l="0" t="0" r="26670" b="2540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FD4C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Управление по </w:t>
                            </w:r>
                          </w:p>
                          <w:p w14:paraId="22CB02A3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развитию </w:t>
                            </w:r>
                          </w:p>
                          <w:p w14:paraId="6130D944" w14:textId="77777777" w:rsidR="00AF1119" w:rsidRPr="00935FC3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>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margin-left:-.2pt;margin-top:10.5pt;width:105.9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" strokeweight="1.5pt">
                <v:textbox>
                  <w:txbxContent>
                    <w:p w14:paraId="1A5DFD4C" w14:textId="77777777" w:rsidR="00AF1119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Управление по </w:t>
                      </w:r>
                    </w:p>
                    <w:p w14:paraId="22CB02A3" w14:textId="77777777" w:rsidR="00AF1119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развитию </w:t>
                      </w:r>
                    </w:p>
                    <w:p w14:paraId="6130D944" w14:textId="77777777" w:rsidR="00AF1119" w:rsidRPr="00935FC3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>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 w:rsidR="00AF1119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FB3C3" wp14:editId="7DE4D666">
                <wp:simplePos x="0" y="0"/>
                <wp:positionH relativeFrom="column">
                  <wp:posOffset>6861810</wp:posOffset>
                </wp:positionH>
                <wp:positionV relativeFrom="paragraph">
                  <wp:posOffset>133858</wp:posOffset>
                </wp:positionV>
                <wp:extent cx="1457960" cy="451104"/>
                <wp:effectExtent l="0" t="0" r="27940" b="2540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5110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EC6E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кадрового </w:t>
                            </w:r>
                          </w:p>
                          <w:p w14:paraId="267A12ED" w14:textId="77777777" w:rsidR="00AF1119" w:rsidRPr="00C42F61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35" type="#_x0000_t109" style="position:absolute;margin-left:540.3pt;margin-top:10.55pt;width:114.8pt;height:3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" strokeweight="1.5pt">
                <v:textbox>
                  <w:txbxContent>
                    <w:p w14:paraId="2A0BEC6E" w14:textId="77777777" w:rsidR="00AF1119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кадрового </w:t>
                      </w:r>
                    </w:p>
                    <w:p w14:paraId="267A12ED" w14:textId="77777777" w:rsidR="00AF1119" w:rsidRPr="00C42F61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AF111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32029" wp14:editId="5E25BCDA">
                <wp:simplePos x="0" y="0"/>
                <wp:positionH relativeFrom="column">
                  <wp:posOffset>3265170</wp:posOffset>
                </wp:positionH>
                <wp:positionV relativeFrom="paragraph">
                  <wp:posOffset>133858</wp:posOffset>
                </wp:positionV>
                <wp:extent cx="1718945" cy="603250"/>
                <wp:effectExtent l="76200" t="76200" r="90805" b="10160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603250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434D535" w14:textId="77777777" w:rsidR="00AF1119" w:rsidRPr="00824FC1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Департамент </w:t>
                            </w:r>
                            <w:r w:rsidRPr="00824FC1">
                              <w:rPr>
                                <w:b/>
                                <w:sz w:val="20"/>
                              </w:rPr>
                              <w:t xml:space="preserve">труда и </w:t>
                            </w:r>
                          </w:p>
                          <w:p w14:paraId="69E41430" w14:textId="77777777" w:rsidR="00AF1119" w:rsidRPr="00824FC1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социального развития</w:t>
                            </w:r>
                            <w:r w:rsidRPr="00824FC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6" type="#_x0000_t109" style="position:absolute;margin-left:257.1pt;margin-top:10.55pt;width:135.3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" fillcolor="#fcd5b5" strokeweight="1.5pt">
                <v:textbox>
                  <w:txbxContent>
                    <w:p w14:paraId="3434D535" w14:textId="77777777" w:rsidR="00AF1119" w:rsidRPr="00824FC1" w:rsidRDefault="00AF1119" w:rsidP="00AF111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Департамент </w:t>
                      </w:r>
                      <w:r w:rsidRPr="00824FC1">
                        <w:rPr>
                          <w:b/>
                          <w:sz w:val="20"/>
                        </w:rPr>
                        <w:t xml:space="preserve">труда и </w:t>
                      </w:r>
                    </w:p>
                    <w:p w14:paraId="69E41430" w14:textId="77777777" w:rsidR="00AF1119" w:rsidRPr="00824FC1" w:rsidRDefault="00AF1119" w:rsidP="00AF111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социального развития</w:t>
                      </w:r>
                      <w:r w:rsidRPr="00824FC1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155F67" w14:textId="5E2CD828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CAEFFA" wp14:editId="73DBE539">
                <wp:simplePos x="0" y="0"/>
                <wp:positionH relativeFrom="column">
                  <wp:posOffset>8321040</wp:posOffset>
                </wp:positionH>
                <wp:positionV relativeFrom="paragraph">
                  <wp:posOffset>155575</wp:posOffset>
                </wp:positionV>
                <wp:extent cx="199390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12.25pt" to="67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" strokecolor="#e46c0a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3B626C8" wp14:editId="5DFABC84">
                <wp:simplePos x="0" y="0"/>
                <wp:positionH relativeFrom="column">
                  <wp:posOffset>4982845</wp:posOffset>
                </wp:positionH>
                <wp:positionV relativeFrom="paragraph">
                  <wp:posOffset>154305</wp:posOffset>
                </wp:positionV>
                <wp:extent cx="13335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35pt,12.15pt" to="40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" strokecolor="#00b050" strokeweight="1.5pt"/>
            </w:pict>
          </mc:Fallback>
        </mc:AlternateContent>
      </w:r>
    </w:p>
    <w:p w14:paraId="17F9EC08" w14:textId="796D5ED4" w:rsidR="00AF1119" w:rsidRPr="000C2BDB" w:rsidRDefault="006450B2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17B7BB2C" wp14:editId="54D24BFD">
                <wp:simplePos x="0" y="0"/>
                <wp:positionH relativeFrom="column">
                  <wp:posOffset>6616065</wp:posOffset>
                </wp:positionH>
                <wp:positionV relativeFrom="paragraph">
                  <wp:posOffset>75565</wp:posOffset>
                </wp:positionV>
                <wp:extent cx="85725" cy="0"/>
                <wp:effectExtent l="0" t="0" r="9525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0.95pt,5.95pt" to="527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" strokecolor="#00b050" strokeweight="1.5pt"/>
            </w:pict>
          </mc:Fallback>
        </mc:AlternateContent>
      </w:r>
      <w:r w:rsidR="00AF1119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771F0970" wp14:editId="7CBA06B1">
                <wp:simplePos x="0" y="0"/>
                <wp:positionH relativeFrom="column">
                  <wp:posOffset>2935605</wp:posOffset>
                </wp:positionH>
                <wp:positionV relativeFrom="paragraph">
                  <wp:posOffset>142240</wp:posOffset>
                </wp:positionV>
                <wp:extent cx="138430" cy="0"/>
                <wp:effectExtent l="0" t="0" r="1397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15pt,11.2pt" to="24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" strokecolor="#00b050" strokeweight="1.5pt"/>
            </w:pict>
          </mc:Fallback>
        </mc:AlternateContent>
      </w:r>
      <w:r w:rsidR="00AF1119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079FC1FE" wp14:editId="16E1F356">
                <wp:simplePos x="0" y="0"/>
                <wp:positionH relativeFrom="column">
                  <wp:posOffset>1352296</wp:posOffset>
                </wp:positionH>
                <wp:positionV relativeFrom="paragraph">
                  <wp:posOffset>148844</wp:posOffset>
                </wp:positionV>
                <wp:extent cx="150495" cy="0"/>
                <wp:effectExtent l="0" t="0" r="20955" b="19050"/>
                <wp:wrapNone/>
                <wp:docPr id="139220699" name="Прямая соединительная линия 13922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220699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11.7pt" to="11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" strokecolor="#00b050" strokeweight="1.5pt"/>
            </w:pict>
          </mc:Fallback>
        </mc:AlternateContent>
      </w:r>
    </w:p>
    <w:p w14:paraId="69E09AD0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8A00855" w14:textId="6963E45F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A51B6" wp14:editId="383D08EC">
                <wp:simplePos x="0" y="0"/>
                <wp:positionH relativeFrom="column">
                  <wp:posOffset>6861810</wp:posOffset>
                </wp:positionH>
                <wp:positionV relativeFrom="paragraph">
                  <wp:posOffset>39878</wp:posOffset>
                </wp:positionV>
                <wp:extent cx="1457960" cy="578358"/>
                <wp:effectExtent l="0" t="0" r="27940" b="1270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7835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6FA5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62B2F098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муниципального </w:t>
                            </w:r>
                          </w:p>
                          <w:p w14:paraId="05C4E78A" w14:textId="77777777" w:rsidR="00AF1119" w:rsidRPr="00011973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7" type="#_x0000_t109" style="position:absolute;margin-left:540.3pt;margin-top:3.15pt;width:114.8pt;height:4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" strokeweight="1.5pt">
                <v:textbox>
                  <w:txbxContent>
                    <w:p w14:paraId="6DE76FA5" w14:textId="77777777" w:rsidR="00AF1119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62B2F098" w14:textId="77777777" w:rsidR="00AF1119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муниципального </w:t>
                      </w:r>
                    </w:p>
                    <w:p w14:paraId="05C4E78A" w14:textId="77777777" w:rsidR="00AF1119" w:rsidRPr="00011973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5E6C9EDC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D4172" wp14:editId="3265F529">
                <wp:simplePos x="0" y="0"/>
                <wp:positionH relativeFrom="column">
                  <wp:posOffset>5234939</wp:posOffset>
                </wp:positionH>
                <wp:positionV relativeFrom="paragraph">
                  <wp:posOffset>52070</wp:posOffset>
                </wp:positionV>
                <wp:extent cx="1381125" cy="518160"/>
                <wp:effectExtent l="0" t="0" r="28575" b="1524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18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5752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2B69DBDA" w14:textId="77777777" w:rsidR="00AF1119" w:rsidRPr="00011973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8" type="#_x0000_t109" style="position:absolute;margin-left:412.2pt;margin-top:4.1pt;width:108.75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" strokeweight="1.5pt">
                <v:textbox>
                  <w:txbxContent>
                    <w:p w14:paraId="6DF35752" w14:textId="77777777" w:rsidR="00AF1119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2B69DBDA" w14:textId="77777777" w:rsidR="00AF1119" w:rsidRPr="00011973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делами</w:t>
                      </w:r>
                    </w:p>
                  </w:txbxContent>
                </v:textbox>
              </v:shape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33975" wp14:editId="2CE0098F">
                <wp:simplePos x="0" y="0"/>
                <wp:positionH relativeFrom="column">
                  <wp:posOffset>1649095</wp:posOffset>
                </wp:positionH>
                <wp:positionV relativeFrom="paragraph">
                  <wp:posOffset>79375</wp:posOffset>
                </wp:positionV>
                <wp:extent cx="1285240" cy="908050"/>
                <wp:effectExtent l="0" t="0" r="10160" b="2540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908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2405CD" w14:textId="77777777" w:rsidR="00AF1119" w:rsidRPr="00B85E07" w:rsidRDefault="00AF1119" w:rsidP="00AF1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5BFF4783" w14:textId="77777777" w:rsidR="00AF1119" w:rsidRPr="00B85E07" w:rsidRDefault="00AF1119" w:rsidP="00AF1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</w:p>
                          <w:p w14:paraId="6B6755B6" w14:textId="77777777" w:rsidR="00AF1119" w:rsidRPr="00B85E07" w:rsidRDefault="00AF1119" w:rsidP="00AF1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ущества и</w:t>
                            </w:r>
                          </w:p>
                          <w:p w14:paraId="7650213F" w14:textId="77777777" w:rsidR="00AF1119" w:rsidRPr="00B85E07" w:rsidRDefault="00AF1119" w:rsidP="00AF1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земельных </w:t>
                            </w:r>
                          </w:p>
                          <w:p w14:paraId="7B187115" w14:textId="77777777" w:rsidR="00AF1119" w:rsidRPr="003B25BE" w:rsidRDefault="00AF1119" w:rsidP="00AF1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9" type="#_x0000_t109" style="position:absolute;margin-left:129.85pt;margin-top:6.25pt;width:101.2pt;height:7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" fillcolor="window" strokecolor="windowText" strokeweight="1.5pt">
                <v:textbox>
                  <w:txbxContent>
                    <w:p w14:paraId="172405CD" w14:textId="77777777" w:rsidR="00AF1119" w:rsidRPr="00B85E07" w:rsidRDefault="00AF1119" w:rsidP="00AF1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5BFF4783" w14:textId="77777777" w:rsidR="00AF1119" w:rsidRPr="00B85E07" w:rsidRDefault="00AF1119" w:rsidP="00AF1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</w:p>
                    <w:p w14:paraId="6B6755B6" w14:textId="77777777" w:rsidR="00AF1119" w:rsidRPr="00B85E07" w:rsidRDefault="00AF1119" w:rsidP="00AF1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ущества и</w:t>
                      </w:r>
                    </w:p>
                    <w:p w14:paraId="7650213F" w14:textId="77777777" w:rsidR="00AF1119" w:rsidRPr="00B85E07" w:rsidRDefault="00AF1119" w:rsidP="00AF1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земельных </w:t>
                      </w:r>
                    </w:p>
                    <w:p w14:paraId="7B187115" w14:textId="77777777" w:rsidR="00AF1119" w:rsidRPr="003B25BE" w:rsidRDefault="00AF1119" w:rsidP="00AF1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>отношений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B7470" wp14:editId="630EBD15">
                <wp:simplePos x="0" y="0"/>
                <wp:positionH relativeFrom="column">
                  <wp:posOffset>-2667</wp:posOffset>
                </wp:positionH>
                <wp:positionV relativeFrom="paragraph">
                  <wp:posOffset>19685</wp:posOffset>
                </wp:positionV>
                <wp:extent cx="1344930" cy="548640"/>
                <wp:effectExtent l="0" t="0" r="26670" b="22860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34ED" w14:textId="77777777" w:rsidR="00AF1119" w:rsidRPr="00011973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стантино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40" type="#_x0000_t109" style="position:absolute;margin-left:-.2pt;margin-top:1.55pt;width:105.9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" strokeweight="1.5pt">
                <v:textbox>
                  <w:txbxContent>
                    <w:p w14:paraId="73B734ED" w14:textId="77777777" w:rsidR="00AF1119" w:rsidRPr="00011973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Константиновско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8CB02" wp14:editId="0010F9A7">
                <wp:simplePos x="0" y="0"/>
                <wp:positionH relativeFrom="column">
                  <wp:posOffset>3262630</wp:posOffset>
                </wp:positionH>
                <wp:positionV relativeFrom="paragraph">
                  <wp:posOffset>16510</wp:posOffset>
                </wp:positionV>
                <wp:extent cx="1718945" cy="438785"/>
                <wp:effectExtent l="0" t="0" r="14605" b="1841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6381" w14:textId="77777777" w:rsidR="00AF1119" w:rsidRPr="00114DF6" w:rsidRDefault="00AF1119" w:rsidP="00AF1119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636C">
                              <w:rPr>
                                <w:sz w:val="20"/>
                                <w:szCs w:val="20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41" type="#_x0000_t109" style="position:absolute;margin-left:256.9pt;margin-top:1.3pt;width:135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" strokeweight="1.5pt">
                <v:textbox>
                  <w:txbxContent>
                    <w:p w14:paraId="56766381" w14:textId="77777777" w:rsidR="00AF1119" w:rsidRPr="00114DF6" w:rsidRDefault="00AF1119" w:rsidP="00AF1119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6636C">
                        <w:rPr>
                          <w:sz w:val="20"/>
                          <w:szCs w:val="20"/>
                        </w:rPr>
                        <w:t>Управление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26461AB1" wp14:editId="6A7AB36B">
                <wp:simplePos x="0" y="0"/>
                <wp:positionH relativeFrom="column">
                  <wp:posOffset>4983480</wp:posOffset>
                </wp:positionH>
                <wp:positionV relativeFrom="paragraph">
                  <wp:posOffset>140335</wp:posOffset>
                </wp:positionV>
                <wp:extent cx="12954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4pt,11.05pt" to="402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" strokecolor="#00b050" strokeweight="1.5pt"/>
            </w:pict>
          </mc:Fallback>
        </mc:AlternateContent>
      </w:r>
    </w:p>
    <w:p w14:paraId="0817530A" w14:textId="35A389D4" w:rsidR="00AF1119" w:rsidRPr="00434233" w:rsidRDefault="00094A3D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 wp14:anchorId="64C1EEEB" wp14:editId="0D37D7BC">
                <wp:simplePos x="0" y="0"/>
                <wp:positionH relativeFrom="column">
                  <wp:posOffset>6616065</wp:posOffset>
                </wp:positionH>
                <wp:positionV relativeFrom="paragraph">
                  <wp:posOffset>148590</wp:posOffset>
                </wp:positionV>
                <wp:extent cx="95250" cy="0"/>
                <wp:effectExtent l="0" t="0" r="19050" b="19050"/>
                <wp:wrapNone/>
                <wp:docPr id="1306966310" name="Прямая соединительная линия 130696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0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0.95pt,11.7pt" to="52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" strokecolor="#00b050" strokeweight="1.5pt"/>
            </w:pict>
          </mc:Fallback>
        </mc:AlternateContent>
      </w:r>
      <w:r w:rsidR="00AF1119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0042036A" wp14:editId="7F89B06D">
                <wp:simplePos x="0" y="0"/>
                <wp:positionH relativeFrom="column">
                  <wp:posOffset>1340104</wp:posOffset>
                </wp:positionH>
                <wp:positionV relativeFrom="paragraph">
                  <wp:posOffset>145034</wp:posOffset>
                </wp:positionV>
                <wp:extent cx="152400" cy="635"/>
                <wp:effectExtent l="0" t="0" r="19050" b="37465"/>
                <wp:wrapNone/>
                <wp:docPr id="49332121" name="Прямая соединительная линия 493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332121" o:spid="_x0000_s1026" style="position:absolute;flip:y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5pt,11.4pt" to="1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" strokecolor="#00b050" strokeweight="1.5pt"/>
            </w:pict>
          </mc:Fallback>
        </mc:AlternateContent>
      </w:r>
      <w:r w:rsidR="00AF111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424B45" wp14:editId="6A4E8016">
                <wp:simplePos x="0" y="0"/>
                <wp:positionH relativeFrom="column">
                  <wp:posOffset>8319516</wp:posOffset>
                </wp:positionH>
                <wp:positionV relativeFrom="paragraph">
                  <wp:posOffset>11303</wp:posOffset>
                </wp:positionV>
                <wp:extent cx="201168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.9pt" to="67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" strokecolor="#e46c0a" strokeweight="1.5pt"/>
            </w:pict>
          </mc:Fallback>
        </mc:AlternateContent>
      </w:r>
      <w:r w:rsidR="00AF111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6094CD04" wp14:editId="478A0A6A">
                <wp:simplePos x="0" y="0"/>
                <wp:positionH relativeFrom="column">
                  <wp:posOffset>7609205</wp:posOffset>
                </wp:positionH>
                <wp:positionV relativeFrom="paragraph">
                  <wp:posOffset>55245</wp:posOffset>
                </wp:positionV>
                <wp:extent cx="0" cy="145415"/>
                <wp:effectExtent l="0" t="0" r="19050" b="2603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9.15pt,4.35pt" to="59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"/>
            </w:pict>
          </mc:Fallback>
        </mc:AlternateContent>
      </w:r>
      <w:r w:rsidR="00AF1119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15BE56EF" wp14:editId="4219BACF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</w:p>
    <w:p w14:paraId="01D95671" w14:textId="5ED42EA1" w:rsidR="00AF1119" w:rsidRPr="00434233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09D5DC2F" w14:textId="707AE4AC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70206293" wp14:editId="25729744">
                <wp:simplePos x="0" y="0"/>
                <wp:positionH relativeFrom="column">
                  <wp:posOffset>2938145</wp:posOffset>
                </wp:positionH>
                <wp:positionV relativeFrom="paragraph">
                  <wp:posOffset>86995</wp:posOffset>
                </wp:positionV>
                <wp:extent cx="139065" cy="0"/>
                <wp:effectExtent l="0" t="0" r="1333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35pt,6.85pt" to="24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" strokecolor="#00b050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1DAE7" wp14:editId="05D7A989">
                <wp:simplePos x="0" y="0"/>
                <wp:positionH relativeFrom="column">
                  <wp:posOffset>6861810</wp:posOffset>
                </wp:positionH>
                <wp:positionV relativeFrom="paragraph">
                  <wp:posOffset>129667</wp:posOffset>
                </wp:positionV>
                <wp:extent cx="1457960" cy="377698"/>
                <wp:effectExtent l="0" t="0" r="27940" b="22860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7769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2C00" w14:textId="77777777" w:rsidR="00AF1119" w:rsidRPr="00A75386" w:rsidRDefault="00AF1119" w:rsidP="00AF111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42" type="#_x0000_t109" style="position:absolute;margin-left:540.3pt;margin-top:10.2pt;width:114.8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" strokeweight="1.5pt">
                <v:textbox>
                  <w:txbxContent>
                    <w:p w14:paraId="16D42C00" w14:textId="77777777" w:rsidR="00AF1119" w:rsidRPr="00A75386" w:rsidRDefault="00AF1119" w:rsidP="00AF1119">
                      <w:pPr>
                        <w:jc w:val="center"/>
                        <w:rPr>
                          <w:sz w:val="16"/>
                        </w:rPr>
                      </w:pPr>
                      <w:r w:rsidRPr="00A75386">
                        <w:rPr>
                          <w:sz w:val="20"/>
                        </w:rPr>
                        <w:t>Пресс-секретарь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FA989" wp14:editId="4B67D286">
                <wp:simplePos x="0" y="0"/>
                <wp:positionH relativeFrom="column">
                  <wp:posOffset>3270606</wp:posOffset>
                </wp:positionH>
                <wp:positionV relativeFrom="paragraph">
                  <wp:posOffset>84565</wp:posOffset>
                </wp:positionV>
                <wp:extent cx="1711960" cy="384398"/>
                <wp:effectExtent l="0" t="0" r="21590" b="15875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3843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A8B132" w14:textId="77777777" w:rsidR="00AF1119" w:rsidRPr="00ED210A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margin-left:257.55pt;margin-top:6.65pt;width:134.8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" fillcolor="window" strokecolor="windowText" strokeweight="1.5pt">
                <v:textbox>
                  <w:txbxContent>
                    <w:p w14:paraId="64A8B132" w14:textId="77777777" w:rsidR="00AF1119" w:rsidRPr="00ED210A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</w:p>
    <w:p w14:paraId="6C6CB437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042BC7" wp14:editId="60106DF9">
                <wp:simplePos x="0" y="0"/>
                <wp:positionH relativeFrom="column">
                  <wp:posOffset>-2667</wp:posOffset>
                </wp:positionH>
                <wp:positionV relativeFrom="paragraph">
                  <wp:posOffset>4191</wp:posOffset>
                </wp:positionV>
                <wp:extent cx="1344930" cy="548640"/>
                <wp:effectExtent l="0" t="0" r="26670" b="22860"/>
                <wp:wrapNone/>
                <wp:docPr id="1306966308" name="Блок-схема: процесс 130696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CA05" w14:textId="77777777" w:rsidR="00AF1119" w:rsidRPr="00011973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евобережное    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6966308" o:spid="_x0000_s1044" type="#_x0000_t109" style="position:absolute;margin-left:-.2pt;margin-top:.35pt;width:105.9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" strokeweight="1.5pt">
                <v:textbox>
                  <w:txbxContent>
                    <w:p w14:paraId="36A2CA05" w14:textId="77777777" w:rsidR="00AF1119" w:rsidRPr="00011973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евобережное    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157CCE2" wp14:editId="505BFBBA">
                <wp:simplePos x="0" y="0"/>
                <wp:positionH relativeFrom="column">
                  <wp:posOffset>4992370</wp:posOffset>
                </wp:positionH>
                <wp:positionV relativeFrom="paragraph">
                  <wp:posOffset>120650</wp:posOffset>
                </wp:positionV>
                <wp:extent cx="130175" cy="0"/>
                <wp:effectExtent l="0" t="0" r="2222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3.1pt,9.5pt" to="403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" strokecolor="#00b050" strokeweight="1.5pt"/>
            </w:pict>
          </mc:Fallback>
        </mc:AlternateContent>
      </w:r>
    </w:p>
    <w:p w14:paraId="214A9B35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73D4F1B3" wp14:editId="4B4945C8">
                <wp:simplePos x="0" y="0"/>
                <wp:positionH relativeFrom="column">
                  <wp:posOffset>1336040</wp:posOffset>
                </wp:positionH>
                <wp:positionV relativeFrom="paragraph">
                  <wp:posOffset>133985</wp:posOffset>
                </wp:positionV>
                <wp:extent cx="152400" cy="635"/>
                <wp:effectExtent l="0" t="0" r="19050" b="3746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2pt,10.55pt" to="11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06D6E8" wp14:editId="026F668A">
                <wp:simplePos x="0" y="0"/>
                <wp:positionH relativeFrom="column">
                  <wp:posOffset>8319516</wp:posOffset>
                </wp:positionH>
                <wp:positionV relativeFrom="paragraph">
                  <wp:posOffset>15113</wp:posOffset>
                </wp:positionV>
                <wp:extent cx="201168" cy="254"/>
                <wp:effectExtent l="0" t="0" r="2794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" cy="2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1.2pt" to="67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" strokecolor="#e46c0a" strokeweight="1.5pt"/>
            </w:pict>
          </mc:Fallback>
        </mc:AlternateContent>
      </w:r>
    </w:p>
    <w:p w14:paraId="463106E9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D70F6" wp14:editId="2CA34305">
                <wp:simplePos x="0" y="0"/>
                <wp:positionH relativeFrom="column">
                  <wp:posOffset>3283458</wp:posOffset>
                </wp:positionH>
                <wp:positionV relativeFrom="paragraph">
                  <wp:posOffset>134747</wp:posOffset>
                </wp:positionV>
                <wp:extent cx="1699895" cy="609600"/>
                <wp:effectExtent l="0" t="0" r="14605" b="1905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609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2CE927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Отдел по делам </w:t>
                            </w:r>
                          </w:p>
                          <w:p w14:paraId="3BF92DA6" w14:textId="77777777" w:rsidR="00AF1119" w:rsidRPr="004A1E70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</w:t>
                            </w:r>
                            <w:r w:rsidRPr="0096636C">
                              <w:rPr>
                                <w:sz w:val="20"/>
                              </w:rPr>
                              <w:t>есовершеннолетних</w:t>
                            </w:r>
                            <w:r w:rsidRPr="004A1E7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45" type="#_x0000_t109" style="position:absolute;margin-left:258.55pt;margin-top:10.6pt;width:133.8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" fillcolor="window" strokecolor="windowText" strokeweight="1.5pt">
                <v:textbox>
                  <w:txbxContent>
                    <w:p w14:paraId="1E2CE927" w14:textId="77777777" w:rsidR="00AF1119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Отдел по делам </w:t>
                      </w:r>
                    </w:p>
                    <w:p w14:paraId="3BF92DA6" w14:textId="77777777" w:rsidR="00AF1119" w:rsidRPr="004A1E70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</w:t>
                      </w:r>
                      <w:r w:rsidRPr="0096636C">
                        <w:rPr>
                          <w:sz w:val="20"/>
                        </w:rPr>
                        <w:t>есовершеннолетних</w:t>
                      </w:r>
                      <w:r w:rsidRPr="004A1E7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 защите их прав</w:t>
                      </w:r>
                    </w:p>
                  </w:txbxContent>
                </v:textbox>
              </v:shape>
            </w:pict>
          </mc:Fallback>
        </mc:AlternateContent>
      </w:r>
    </w:p>
    <w:p w14:paraId="61E2FD7F" w14:textId="77777777" w:rsidR="00AF1119" w:rsidRPr="003F0E99" w:rsidRDefault="00AF1119" w:rsidP="00AF1119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EE363" wp14:editId="160D0FBF">
                <wp:simplePos x="0" y="0"/>
                <wp:positionH relativeFrom="column">
                  <wp:posOffset>6863715</wp:posOffset>
                </wp:positionH>
                <wp:positionV relativeFrom="paragraph">
                  <wp:posOffset>13336</wp:posOffset>
                </wp:positionV>
                <wp:extent cx="1457960" cy="381000"/>
                <wp:effectExtent l="0" t="0" r="27940" b="19050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00C9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86">
                              <w:rPr>
                                <w:sz w:val="20"/>
                                <w:szCs w:val="20"/>
                              </w:rPr>
                              <w:t xml:space="preserve">Режимно-секретное </w:t>
                            </w:r>
                          </w:p>
                          <w:p w14:paraId="2E8003CD" w14:textId="77777777" w:rsidR="00AF1119" w:rsidRPr="00013470" w:rsidRDefault="00AF1119" w:rsidP="00AF1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86">
                              <w:rPr>
                                <w:sz w:val="20"/>
                                <w:szCs w:val="20"/>
                              </w:rPr>
                              <w:t>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6" o:spid="_x0000_s1046" type="#_x0000_t109" style="position:absolute;margin-left:540.45pt;margin-top:1.05pt;width:114.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" strokeweight="1.5pt">
                <v:textbox>
                  <w:txbxContent>
                    <w:p w14:paraId="615900C9" w14:textId="77777777" w:rsidR="00AF1119" w:rsidRDefault="00AF1119" w:rsidP="00AF1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75386">
                        <w:rPr>
                          <w:sz w:val="20"/>
                          <w:szCs w:val="20"/>
                        </w:rPr>
                        <w:t>Режимно</w:t>
                      </w:r>
                      <w:proofErr w:type="spellEnd"/>
                      <w:r w:rsidRPr="00A75386">
                        <w:rPr>
                          <w:sz w:val="20"/>
                          <w:szCs w:val="20"/>
                        </w:rPr>
                        <w:t xml:space="preserve">-секретное </w:t>
                      </w:r>
                    </w:p>
                    <w:p w14:paraId="2E8003CD" w14:textId="77777777" w:rsidR="00AF1119" w:rsidRPr="00013470" w:rsidRDefault="00AF1119" w:rsidP="00AF1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86">
                        <w:rPr>
                          <w:sz w:val="20"/>
                          <w:szCs w:val="20"/>
                        </w:rPr>
                        <w:t>подразделение</w:t>
                      </w:r>
                    </w:p>
                  </w:txbxContent>
                </v:textbox>
              </v:shape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BE0E1" wp14:editId="79CEFE33">
                <wp:simplePos x="0" y="0"/>
                <wp:positionH relativeFrom="column">
                  <wp:posOffset>1649095</wp:posOffset>
                </wp:positionH>
                <wp:positionV relativeFrom="paragraph">
                  <wp:posOffset>9525</wp:posOffset>
                </wp:positionV>
                <wp:extent cx="1287145" cy="645795"/>
                <wp:effectExtent l="0" t="0" r="27305" b="20955"/>
                <wp:wrapNone/>
                <wp:docPr id="54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6457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1E8EB7" w14:textId="77777777" w:rsidR="00AF1119" w:rsidRPr="003B25BE" w:rsidRDefault="00AF1119" w:rsidP="00AF1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2F55C1A5" w14:textId="77777777" w:rsidR="00AF1119" w:rsidRPr="003B25BE" w:rsidRDefault="00AF1119" w:rsidP="00AF1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архитектуры и </w:t>
                            </w:r>
                          </w:p>
                          <w:p w14:paraId="07F2B582" w14:textId="77777777" w:rsidR="00AF1119" w:rsidRPr="003B25BE" w:rsidRDefault="00AF1119" w:rsidP="00AF1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>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47" type="#_x0000_t109" style="position:absolute;margin-left:129.85pt;margin-top:.75pt;width:101.35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" fillcolor="window" strokecolor="windowText" strokeweight="1.5pt">
                <v:textbox>
                  <w:txbxContent>
                    <w:p w14:paraId="001E8EB7" w14:textId="77777777" w:rsidR="00AF1119" w:rsidRPr="003B25BE" w:rsidRDefault="00AF1119" w:rsidP="00AF1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2F55C1A5" w14:textId="77777777" w:rsidR="00AF1119" w:rsidRPr="003B25BE" w:rsidRDefault="00AF1119" w:rsidP="00AF1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архитектуры и </w:t>
                      </w:r>
                    </w:p>
                    <w:p w14:paraId="07F2B582" w14:textId="77777777" w:rsidR="00AF1119" w:rsidRPr="003B25BE" w:rsidRDefault="00AF1119" w:rsidP="00AF1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>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C23DDB5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AE69D" wp14:editId="786DC0B7">
                <wp:simplePos x="0" y="0"/>
                <wp:positionH relativeFrom="column">
                  <wp:posOffset>8330565</wp:posOffset>
                </wp:positionH>
                <wp:positionV relativeFrom="paragraph">
                  <wp:posOffset>140970</wp:posOffset>
                </wp:positionV>
                <wp:extent cx="18859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95pt,11.1pt" to="670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" strokecolor="#e46c0a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8728B7" wp14:editId="4D31AE40">
                <wp:simplePos x="0" y="0"/>
                <wp:positionH relativeFrom="column">
                  <wp:posOffset>7620</wp:posOffset>
                </wp:positionH>
                <wp:positionV relativeFrom="paragraph">
                  <wp:posOffset>55245</wp:posOffset>
                </wp:positionV>
                <wp:extent cx="1341120" cy="542290"/>
                <wp:effectExtent l="0" t="0" r="11430" b="1016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42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E092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темьевское</w:t>
                            </w:r>
                          </w:p>
                          <w:p w14:paraId="3298F830" w14:textId="77777777" w:rsidR="00AF1119" w:rsidRPr="00011973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8" type="#_x0000_t109" style="position:absolute;margin-left:.6pt;margin-top:4.35pt;width:105.6pt;height:4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" strokeweight="1.5pt">
                <v:textbox>
                  <w:txbxContent>
                    <w:p w14:paraId="0529E092" w14:textId="77777777" w:rsidR="00AF1119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темьевское</w:t>
                      </w:r>
                      <w:proofErr w:type="spellEnd"/>
                    </w:p>
                    <w:p w14:paraId="3298F830" w14:textId="77777777" w:rsidR="00AF1119" w:rsidRPr="00011973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66FD4A29" w14:textId="77777777" w:rsidR="00AF1119" w:rsidRPr="000C2BDB" w:rsidRDefault="00AF1119" w:rsidP="00AF111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05F6A8D1" wp14:editId="62B70C0D">
                <wp:simplePos x="0" y="0"/>
                <wp:positionH relativeFrom="column">
                  <wp:posOffset>2935986</wp:posOffset>
                </wp:positionH>
                <wp:positionV relativeFrom="paragraph">
                  <wp:posOffset>96520</wp:posOffset>
                </wp:positionV>
                <wp:extent cx="139065" cy="508"/>
                <wp:effectExtent l="0" t="0" r="1333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5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2pt,7.6pt" to="24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" strokecolor="#00b050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63C6B" wp14:editId="3E58ABB7">
                <wp:simplePos x="0" y="0"/>
                <wp:positionH relativeFrom="column">
                  <wp:posOffset>4959626</wp:posOffset>
                </wp:positionH>
                <wp:positionV relativeFrom="paragraph">
                  <wp:posOffset>99189</wp:posOffset>
                </wp:positionV>
                <wp:extent cx="156646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4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pt,7.8pt" to="402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" strokecolor="#00b050" strokeweight="1.5pt"/>
            </w:pict>
          </mc:Fallback>
        </mc:AlternateContent>
      </w:r>
    </w:p>
    <w:p w14:paraId="1E12E5D5" w14:textId="77777777" w:rsidR="00AF1119" w:rsidRPr="000C2BDB" w:rsidRDefault="00AF1119" w:rsidP="00AF1119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6AC052F6" wp14:editId="6F3B8C25">
                <wp:simplePos x="0" y="0"/>
                <wp:positionH relativeFrom="column">
                  <wp:posOffset>1352550</wp:posOffset>
                </wp:positionH>
                <wp:positionV relativeFrom="paragraph">
                  <wp:posOffset>27305</wp:posOffset>
                </wp:positionV>
                <wp:extent cx="152400" cy="635"/>
                <wp:effectExtent l="0" t="0" r="19050" b="374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2.15pt" to="1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607D52C" w14:textId="77777777" w:rsidR="00AF1119" w:rsidRDefault="00AF1119" w:rsidP="00AF1119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C4D0B" wp14:editId="6DA48485">
                <wp:simplePos x="0" y="0"/>
                <wp:positionH relativeFrom="column">
                  <wp:posOffset>3268345</wp:posOffset>
                </wp:positionH>
                <wp:positionV relativeFrom="paragraph">
                  <wp:posOffset>39370</wp:posOffset>
                </wp:positionV>
                <wp:extent cx="1718945" cy="438785"/>
                <wp:effectExtent l="0" t="0" r="14605" b="18415"/>
                <wp:wrapNone/>
                <wp:docPr id="1306966309" name="Блок-схема: процесс 1306966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174A" w14:textId="77777777" w:rsidR="00AF1119" w:rsidRDefault="00AF1119" w:rsidP="00AF1119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дел по опеке и </w:t>
                            </w:r>
                          </w:p>
                          <w:p w14:paraId="1A684129" w14:textId="77777777" w:rsidR="00AF1119" w:rsidRPr="00114DF6" w:rsidRDefault="00AF1119" w:rsidP="00AF1119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печи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6966309" o:spid="_x0000_s1049" type="#_x0000_t109" style="position:absolute;margin-left:257.35pt;margin-top:3.1pt;width:135.35pt;height:3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" strokeweight="1.5pt">
                <v:textbox>
                  <w:txbxContent>
                    <w:p w14:paraId="3176174A" w14:textId="77777777" w:rsidR="00AF1119" w:rsidRDefault="00AF1119" w:rsidP="00AF1119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дел по опеке и </w:t>
                      </w:r>
                    </w:p>
                    <w:p w14:paraId="1A684129" w14:textId="77777777" w:rsidR="00AF1119" w:rsidRPr="00114DF6" w:rsidRDefault="00AF1119" w:rsidP="00AF1119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печитель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CE73D" wp14:editId="61BFF1FD">
                <wp:simplePos x="0" y="0"/>
                <wp:positionH relativeFrom="column">
                  <wp:posOffset>2264512</wp:posOffset>
                </wp:positionH>
                <wp:positionV relativeFrom="paragraph">
                  <wp:posOffset>73121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57.6pt" to="178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" strokecolor="#4a7ebb"/>
            </w:pict>
          </mc:Fallback>
        </mc:AlternateContent>
      </w:r>
    </w:p>
    <w:p w14:paraId="0589ED0D" w14:textId="69F16FCB" w:rsidR="00AF1119" w:rsidRDefault="00AF1119" w:rsidP="00AF1119">
      <w:pPr>
        <w:tabs>
          <w:tab w:val="left" w:pos="4704"/>
          <w:tab w:val="left" w:pos="489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B36728" wp14:editId="4C8920C1">
                <wp:simplePos x="0" y="0"/>
                <wp:positionH relativeFrom="column">
                  <wp:posOffset>4990338</wp:posOffset>
                </wp:positionH>
                <wp:positionV relativeFrom="paragraph">
                  <wp:posOffset>-1397</wp:posOffset>
                </wp:positionV>
                <wp:extent cx="123444" cy="0"/>
                <wp:effectExtent l="0" t="0" r="10160" b="19050"/>
                <wp:wrapNone/>
                <wp:docPr id="1306966307" name="Прямая соединительная линия 1306966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06966307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95pt,-.1pt" to="402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" strokecolor="#00b050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A60EF" wp14:editId="60257BFA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1351280" cy="548640"/>
                <wp:effectExtent l="0" t="0" r="20320" b="2286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7C1E" w14:textId="77777777" w:rsidR="00AF1119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ебаковское</w:t>
                            </w:r>
                          </w:p>
                          <w:p w14:paraId="70DE438B" w14:textId="77777777" w:rsidR="00AF1119" w:rsidRPr="00011973" w:rsidRDefault="00AF1119" w:rsidP="00AF11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50" type="#_x0000_t109" style="position:absolute;margin-left:.3pt;margin-top:5.1pt;width:106.4pt;height:4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" strokeweight="1.5pt">
                <v:textbox>
                  <w:txbxContent>
                    <w:p w14:paraId="2C987C1E" w14:textId="77777777" w:rsidR="00AF1119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Чебаковское</w:t>
                      </w:r>
                      <w:proofErr w:type="spellEnd"/>
                    </w:p>
                    <w:p w14:paraId="70DE438B" w14:textId="77777777" w:rsidR="00AF1119" w:rsidRPr="00011973" w:rsidRDefault="00AF1119" w:rsidP="00AF111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1757CD10" w14:textId="77777777" w:rsidR="00AF1119" w:rsidRDefault="00AF1119" w:rsidP="00AF1119">
      <w:pPr>
        <w:tabs>
          <w:tab w:val="left" w:pos="4704"/>
          <w:tab w:val="left" w:pos="4898"/>
        </w:tabs>
        <w:rPr>
          <w:sz w:val="22"/>
          <w:szCs w:val="22"/>
        </w:rPr>
      </w:pPr>
      <w:r w:rsidRPr="006C688E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191206C8" wp14:editId="639ADBC7">
                <wp:simplePos x="0" y="0"/>
                <wp:positionH relativeFrom="column">
                  <wp:posOffset>1354963</wp:posOffset>
                </wp:positionH>
                <wp:positionV relativeFrom="paragraph">
                  <wp:posOffset>104648</wp:posOffset>
                </wp:positionV>
                <wp:extent cx="152400" cy="635"/>
                <wp:effectExtent l="0" t="0" r="19050" b="37465"/>
                <wp:wrapNone/>
                <wp:docPr id="1306966304" name="Прямая соединительная линия 130696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04" o:spid="_x0000_s1026" style="position:absolute;flip:y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7pt,8.25pt" to="118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" strokecolor="#00b050" strokeweight="1.5pt"/>
            </w:pict>
          </mc:Fallback>
        </mc:AlternateContent>
      </w:r>
    </w:p>
    <w:p w14:paraId="1E62A147" w14:textId="77777777" w:rsidR="00AF1119" w:rsidRDefault="00AF1119" w:rsidP="00AF111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E592E" wp14:editId="40E0052A">
                <wp:simplePos x="0" y="0"/>
                <wp:positionH relativeFrom="column">
                  <wp:posOffset>3118485</wp:posOffset>
                </wp:positionH>
                <wp:positionV relativeFrom="paragraph">
                  <wp:posOffset>127635</wp:posOffset>
                </wp:positionV>
                <wp:extent cx="10160" cy="3175"/>
                <wp:effectExtent l="0" t="0" r="27940" b="34925"/>
                <wp:wrapNone/>
                <wp:docPr id="1306966314" name="Прямая соединительная линия 130696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05pt" to="246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"/>
            </w:pict>
          </mc:Fallback>
        </mc:AlternateContent>
      </w:r>
      <w:r>
        <w:tab/>
      </w:r>
      <w:r>
        <w:tab/>
      </w:r>
    </w:p>
    <w:p w14:paraId="48D1D8B0" w14:textId="77777777" w:rsidR="00AF1119" w:rsidRDefault="00AF1119" w:rsidP="00AF1119">
      <w:pPr>
        <w:tabs>
          <w:tab w:val="left" w:pos="4704"/>
          <w:tab w:val="left" w:pos="4898"/>
        </w:tabs>
        <w:rPr>
          <w:sz w:val="22"/>
          <w:szCs w:val="22"/>
        </w:rPr>
      </w:pPr>
    </w:p>
    <w:p w14:paraId="3572C51C" w14:textId="77777777" w:rsidR="00AF1119" w:rsidRPr="002E4CB8" w:rsidRDefault="00AF1119" w:rsidP="00AF1119">
      <w:pPr>
        <w:tabs>
          <w:tab w:val="left" w:pos="4704"/>
          <w:tab w:val="left" w:pos="4898"/>
        </w:tabs>
        <w:rPr>
          <w:sz w:val="22"/>
          <w:szCs w:val="22"/>
        </w:rPr>
      </w:pPr>
      <w:r w:rsidRPr="00FD744D">
        <w:rPr>
          <w:sz w:val="20"/>
          <w:szCs w:val="22"/>
        </w:rPr>
        <w:t xml:space="preserve">АТМР   </w:t>
      </w:r>
      <w:r>
        <w:rPr>
          <w:sz w:val="20"/>
          <w:szCs w:val="22"/>
        </w:rPr>
        <w:t xml:space="preserve"> </w:t>
      </w:r>
      <w:r w:rsidRPr="00FD744D">
        <w:rPr>
          <w:sz w:val="20"/>
          <w:szCs w:val="22"/>
        </w:rPr>
        <w:t>– Администрация Тутаевского муниципального района</w:t>
      </w:r>
    </w:p>
    <w:p w14:paraId="0F008F9A" w14:textId="0A36B6BF" w:rsidR="00AF1119" w:rsidRPr="00FD744D" w:rsidRDefault="00AF1119" w:rsidP="00AF1119">
      <w:pPr>
        <w:rPr>
          <w:sz w:val="20"/>
          <w:szCs w:val="22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32F2B9" wp14:editId="56969493">
                <wp:simplePos x="0" y="0"/>
                <wp:positionH relativeFrom="column">
                  <wp:posOffset>-2286</wp:posOffset>
                </wp:positionH>
                <wp:positionV relativeFrom="paragraph">
                  <wp:posOffset>11050</wp:posOffset>
                </wp:positionV>
                <wp:extent cx="188595" cy="109728"/>
                <wp:effectExtent l="76200" t="76200" r="97155" b="1003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0972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2pt;margin-top:.85pt;width:14.85pt;height: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" fillcolor="#f79646" strokecolor="#b66d31" strokeweight="2pt"/>
            </w:pict>
          </mc:Fallback>
        </mc:AlternateContent>
      </w:r>
      <w:r>
        <w:rPr>
          <w:sz w:val="20"/>
          <w:szCs w:val="22"/>
        </w:rPr>
        <w:tab/>
        <w:t>– юридическое лиц</w:t>
      </w:r>
      <w:r w:rsidR="00B003AC">
        <w:rPr>
          <w:sz w:val="20"/>
          <w:szCs w:val="22"/>
        </w:rPr>
        <w:t>о</w:t>
      </w:r>
    </w:p>
    <w:p w14:paraId="7F2E4620" w14:textId="700D7E92" w:rsidR="003A57CA" w:rsidRDefault="00AF1119" w:rsidP="00B003AC">
      <w:pPr>
        <w:ind w:firstLine="708"/>
        <w:rPr>
          <w:sz w:val="20"/>
          <w:szCs w:val="20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CE9E7F" wp14:editId="36A358D6">
                <wp:simplePos x="0" y="0"/>
                <wp:positionH relativeFrom="column">
                  <wp:posOffset>-2286</wp:posOffset>
                </wp:positionH>
                <wp:positionV relativeFrom="paragraph">
                  <wp:posOffset>29591</wp:posOffset>
                </wp:positionV>
                <wp:extent cx="188595" cy="128016"/>
                <wp:effectExtent l="0" t="0" r="2095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8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2pt;margin-top:2.35pt;width:14.85pt;height:1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" fillcolor="window" strokecolor="windowText" strokeweight="2pt"/>
            </w:pict>
          </mc:Fallback>
        </mc:AlternateContent>
      </w:r>
      <w:r w:rsidRPr="00FD744D">
        <w:rPr>
          <w:sz w:val="20"/>
          <w:szCs w:val="22"/>
        </w:rPr>
        <w:t>– структурные подразделения</w:t>
      </w:r>
    </w:p>
    <w:sectPr w:rsidR="003A57CA" w:rsidSect="000702A5">
      <w:headerReference w:type="default" r:id="rId10"/>
      <w:headerReference w:type="first" r:id="rId11"/>
      <w:pgSz w:w="16838" w:h="11906" w:orient="landscape"/>
      <w:pgMar w:top="568" w:right="678" w:bottom="42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E6392" w14:textId="77777777" w:rsidR="00DA5269" w:rsidRDefault="00DA5269">
      <w:r>
        <w:separator/>
      </w:r>
    </w:p>
  </w:endnote>
  <w:endnote w:type="continuationSeparator" w:id="0">
    <w:p w14:paraId="131D8A7F" w14:textId="77777777" w:rsidR="00DA5269" w:rsidRDefault="00DA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2428C" w14:textId="77777777" w:rsidR="00DA5269" w:rsidRDefault="00DA5269">
      <w:r>
        <w:separator/>
      </w:r>
    </w:p>
  </w:footnote>
  <w:footnote w:type="continuationSeparator" w:id="0">
    <w:p w14:paraId="536260C7" w14:textId="77777777" w:rsidR="00DA5269" w:rsidRDefault="00DA5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3D665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4994B390" w14:textId="77777777" w:rsidR="000D034A" w:rsidRDefault="000D03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4F1D3" w14:textId="77777777" w:rsidR="000D034A" w:rsidRDefault="000D034A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675"/>
    <w:multiLevelType w:val="multilevel"/>
    <w:tmpl w:val="DFC2D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DB9559B"/>
    <w:multiLevelType w:val="multilevel"/>
    <w:tmpl w:val="AAD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122F3"/>
    <w:rsid w:val="00013470"/>
    <w:rsid w:val="0002528F"/>
    <w:rsid w:val="00045B11"/>
    <w:rsid w:val="00046C94"/>
    <w:rsid w:val="00060A5C"/>
    <w:rsid w:val="00061C9B"/>
    <w:rsid w:val="00062D7E"/>
    <w:rsid w:val="0007182B"/>
    <w:rsid w:val="00071C9B"/>
    <w:rsid w:val="00072389"/>
    <w:rsid w:val="00076EE9"/>
    <w:rsid w:val="000900F7"/>
    <w:rsid w:val="00090BBA"/>
    <w:rsid w:val="00090C68"/>
    <w:rsid w:val="00091608"/>
    <w:rsid w:val="00094A3D"/>
    <w:rsid w:val="00095899"/>
    <w:rsid w:val="000C0934"/>
    <w:rsid w:val="000C2BDB"/>
    <w:rsid w:val="000C7EBB"/>
    <w:rsid w:val="000D034A"/>
    <w:rsid w:val="000D728B"/>
    <w:rsid w:val="000F4DF6"/>
    <w:rsid w:val="00104840"/>
    <w:rsid w:val="00114DF6"/>
    <w:rsid w:val="00115C63"/>
    <w:rsid w:val="00117837"/>
    <w:rsid w:val="00121D8C"/>
    <w:rsid w:val="001263BF"/>
    <w:rsid w:val="00127D6E"/>
    <w:rsid w:val="00135803"/>
    <w:rsid w:val="00136721"/>
    <w:rsid w:val="00136F67"/>
    <w:rsid w:val="00140E59"/>
    <w:rsid w:val="00141FE0"/>
    <w:rsid w:val="0014289E"/>
    <w:rsid w:val="0015168E"/>
    <w:rsid w:val="00156BA6"/>
    <w:rsid w:val="0017173E"/>
    <w:rsid w:val="00172BF8"/>
    <w:rsid w:val="001740D9"/>
    <w:rsid w:val="00175FD9"/>
    <w:rsid w:val="00184AB2"/>
    <w:rsid w:val="0018553A"/>
    <w:rsid w:val="00185ED0"/>
    <w:rsid w:val="0018678F"/>
    <w:rsid w:val="00186DF0"/>
    <w:rsid w:val="00195CA8"/>
    <w:rsid w:val="0019721F"/>
    <w:rsid w:val="001A0230"/>
    <w:rsid w:val="001A060C"/>
    <w:rsid w:val="001A2C57"/>
    <w:rsid w:val="001A6898"/>
    <w:rsid w:val="001B19DE"/>
    <w:rsid w:val="001C08D2"/>
    <w:rsid w:val="001C5577"/>
    <w:rsid w:val="001D0F86"/>
    <w:rsid w:val="001D5D74"/>
    <w:rsid w:val="001E0E71"/>
    <w:rsid w:val="001E28EA"/>
    <w:rsid w:val="001E3D2B"/>
    <w:rsid w:val="001F2334"/>
    <w:rsid w:val="001F259A"/>
    <w:rsid w:val="001F3F5B"/>
    <w:rsid w:val="001F53A1"/>
    <w:rsid w:val="001F557F"/>
    <w:rsid w:val="0020245D"/>
    <w:rsid w:val="00204F46"/>
    <w:rsid w:val="0020533C"/>
    <w:rsid w:val="00211190"/>
    <w:rsid w:val="002128D2"/>
    <w:rsid w:val="00213D45"/>
    <w:rsid w:val="002204A6"/>
    <w:rsid w:val="00221B80"/>
    <w:rsid w:val="002223C4"/>
    <w:rsid w:val="00226FE7"/>
    <w:rsid w:val="00227321"/>
    <w:rsid w:val="002451F2"/>
    <w:rsid w:val="00246BBA"/>
    <w:rsid w:val="0025010E"/>
    <w:rsid w:val="00253433"/>
    <w:rsid w:val="00254166"/>
    <w:rsid w:val="00277401"/>
    <w:rsid w:val="002A1A65"/>
    <w:rsid w:val="002A4816"/>
    <w:rsid w:val="002A508C"/>
    <w:rsid w:val="002B7675"/>
    <w:rsid w:val="002B7911"/>
    <w:rsid w:val="002C2264"/>
    <w:rsid w:val="002C3BB8"/>
    <w:rsid w:val="002D2E90"/>
    <w:rsid w:val="002D5426"/>
    <w:rsid w:val="002E113E"/>
    <w:rsid w:val="002E6038"/>
    <w:rsid w:val="002F09DE"/>
    <w:rsid w:val="002F6C6D"/>
    <w:rsid w:val="002F6DFA"/>
    <w:rsid w:val="003037BF"/>
    <w:rsid w:val="00312843"/>
    <w:rsid w:val="00326C04"/>
    <w:rsid w:val="00327A0F"/>
    <w:rsid w:val="00334C94"/>
    <w:rsid w:val="00335E30"/>
    <w:rsid w:val="00340E61"/>
    <w:rsid w:val="00356F7C"/>
    <w:rsid w:val="00362818"/>
    <w:rsid w:val="00367209"/>
    <w:rsid w:val="00367B4B"/>
    <w:rsid w:val="00371E62"/>
    <w:rsid w:val="00372F68"/>
    <w:rsid w:val="003743C9"/>
    <w:rsid w:val="00377D2A"/>
    <w:rsid w:val="0038612F"/>
    <w:rsid w:val="003A1841"/>
    <w:rsid w:val="003A4251"/>
    <w:rsid w:val="003A573A"/>
    <w:rsid w:val="003A57CA"/>
    <w:rsid w:val="003B5E20"/>
    <w:rsid w:val="003C40BC"/>
    <w:rsid w:val="003D3AE2"/>
    <w:rsid w:val="003D5140"/>
    <w:rsid w:val="003E76E4"/>
    <w:rsid w:val="003F0E99"/>
    <w:rsid w:val="003F2748"/>
    <w:rsid w:val="003F3408"/>
    <w:rsid w:val="003F354E"/>
    <w:rsid w:val="003F62A5"/>
    <w:rsid w:val="0041441B"/>
    <w:rsid w:val="00415D5B"/>
    <w:rsid w:val="00417FFD"/>
    <w:rsid w:val="00427F13"/>
    <w:rsid w:val="00431129"/>
    <w:rsid w:val="00432F5F"/>
    <w:rsid w:val="00434233"/>
    <w:rsid w:val="0043550A"/>
    <w:rsid w:val="00437E47"/>
    <w:rsid w:val="004429ED"/>
    <w:rsid w:val="00443222"/>
    <w:rsid w:val="00445FDA"/>
    <w:rsid w:val="004530F2"/>
    <w:rsid w:val="00463794"/>
    <w:rsid w:val="00477093"/>
    <w:rsid w:val="00480076"/>
    <w:rsid w:val="00482315"/>
    <w:rsid w:val="004855C0"/>
    <w:rsid w:val="00494597"/>
    <w:rsid w:val="004950E9"/>
    <w:rsid w:val="004A4330"/>
    <w:rsid w:val="004A5908"/>
    <w:rsid w:val="004A603F"/>
    <w:rsid w:val="004A6D77"/>
    <w:rsid w:val="004B0AA8"/>
    <w:rsid w:val="004B2E8B"/>
    <w:rsid w:val="004B3A17"/>
    <w:rsid w:val="004B3DE7"/>
    <w:rsid w:val="004B4A1D"/>
    <w:rsid w:val="004B4F86"/>
    <w:rsid w:val="004B5A6C"/>
    <w:rsid w:val="004E4F89"/>
    <w:rsid w:val="004F6477"/>
    <w:rsid w:val="004F6520"/>
    <w:rsid w:val="005021A4"/>
    <w:rsid w:val="00510DD1"/>
    <w:rsid w:val="0052165F"/>
    <w:rsid w:val="0052369C"/>
    <w:rsid w:val="00525F8C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86BD7"/>
    <w:rsid w:val="00594A76"/>
    <w:rsid w:val="005A708A"/>
    <w:rsid w:val="005B4048"/>
    <w:rsid w:val="005C09EC"/>
    <w:rsid w:val="005C3A61"/>
    <w:rsid w:val="005C6A12"/>
    <w:rsid w:val="005C6A80"/>
    <w:rsid w:val="005D4210"/>
    <w:rsid w:val="005D7F2A"/>
    <w:rsid w:val="005E6A39"/>
    <w:rsid w:val="00601AFF"/>
    <w:rsid w:val="0060511C"/>
    <w:rsid w:val="00616947"/>
    <w:rsid w:val="006219FB"/>
    <w:rsid w:val="00625B9B"/>
    <w:rsid w:val="00626616"/>
    <w:rsid w:val="006450B2"/>
    <w:rsid w:val="00655F86"/>
    <w:rsid w:val="00664164"/>
    <w:rsid w:val="00664D0B"/>
    <w:rsid w:val="0067779F"/>
    <w:rsid w:val="006820C0"/>
    <w:rsid w:val="006908F2"/>
    <w:rsid w:val="00690AF0"/>
    <w:rsid w:val="0069300E"/>
    <w:rsid w:val="006A6FE3"/>
    <w:rsid w:val="006A7AAC"/>
    <w:rsid w:val="006B372A"/>
    <w:rsid w:val="006B3B28"/>
    <w:rsid w:val="006B51E9"/>
    <w:rsid w:val="006C0E57"/>
    <w:rsid w:val="006C1867"/>
    <w:rsid w:val="006C59F0"/>
    <w:rsid w:val="006C688E"/>
    <w:rsid w:val="006C6F0D"/>
    <w:rsid w:val="006D06BE"/>
    <w:rsid w:val="006D48D3"/>
    <w:rsid w:val="006D5183"/>
    <w:rsid w:val="006D6ED6"/>
    <w:rsid w:val="006F2A46"/>
    <w:rsid w:val="007005F0"/>
    <w:rsid w:val="007057AF"/>
    <w:rsid w:val="0072406F"/>
    <w:rsid w:val="007341B5"/>
    <w:rsid w:val="00744731"/>
    <w:rsid w:val="00750593"/>
    <w:rsid w:val="00753C9C"/>
    <w:rsid w:val="007713D0"/>
    <w:rsid w:val="00772F89"/>
    <w:rsid w:val="007759EC"/>
    <w:rsid w:val="00781A7A"/>
    <w:rsid w:val="007821C8"/>
    <w:rsid w:val="0078427E"/>
    <w:rsid w:val="00793BAB"/>
    <w:rsid w:val="00796B6E"/>
    <w:rsid w:val="007D1FEA"/>
    <w:rsid w:val="007D39DC"/>
    <w:rsid w:val="007D51A4"/>
    <w:rsid w:val="007D617F"/>
    <w:rsid w:val="007E2337"/>
    <w:rsid w:val="007E618C"/>
    <w:rsid w:val="007F2400"/>
    <w:rsid w:val="008003B2"/>
    <w:rsid w:val="0080536B"/>
    <w:rsid w:val="0080785D"/>
    <w:rsid w:val="008111C1"/>
    <w:rsid w:val="0082097E"/>
    <w:rsid w:val="008220BC"/>
    <w:rsid w:val="00822624"/>
    <w:rsid w:val="00831F12"/>
    <w:rsid w:val="008361B1"/>
    <w:rsid w:val="00846298"/>
    <w:rsid w:val="008462C0"/>
    <w:rsid w:val="0084726D"/>
    <w:rsid w:val="00852797"/>
    <w:rsid w:val="00877BCB"/>
    <w:rsid w:val="00891C14"/>
    <w:rsid w:val="00896DF6"/>
    <w:rsid w:val="008A1FF8"/>
    <w:rsid w:val="008A3EA0"/>
    <w:rsid w:val="008B3AF4"/>
    <w:rsid w:val="008C3A89"/>
    <w:rsid w:val="008C7DE8"/>
    <w:rsid w:val="008C7F78"/>
    <w:rsid w:val="008E0048"/>
    <w:rsid w:val="008E0692"/>
    <w:rsid w:val="008E4B00"/>
    <w:rsid w:val="008E6BB8"/>
    <w:rsid w:val="008E6CA2"/>
    <w:rsid w:val="008E7885"/>
    <w:rsid w:val="008F0340"/>
    <w:rsid w:val="008F43EE"/>
    <w:rsid w:val="008F4F98"/>
    <w:rsid w:val="008F6051"/>
    <w:rsid w:val="00903165"/>
    <w:rsid w:val="009073C7"/>
    <w:rsid w:val="00910B43"/>
    <w:rsid w:val="009138E4"/>
    <w:rsid w:val="00913F29"/>
    <w:rsid w:val="00914F6E"/>
    <w:rsid w:val="009150C2"/>
    <w:rsid w:val="009153BF"/>
    <w:rsid w:val="009304C4"/>
    <w:rsid w:val="00932F7F"/>
    <w:rsid w:val="00934D7A"/>
    <w:rsid w:val="00937955"/>
    <w:rsid w:val="0094029D"/>
    <w:rsid w:val="00944B74"/>
    <w:rsid w:val="00944D92"/>
    <w:rsid w:val="009457DE"/>
    <w:rsid w:val="009457DF"/>
    <w:rsid w:val="009468C0"/>
    <w:rsid w:val="009608A3"/>
    <w:rsid w:val="009614EE"/>
    <w:rsid w:val="00961774"/>
    <w:rsid w:val="0096193D"/>
    <w:rsid w:val="00961D81"/>
    <w:rsid w:val="009669B2"/>
    <w:rsid w:val="00981495"/>
    <w:rsid w:val="0098401C"/>
    <w:rsid w:val="0099469F"/>
    <w:rsid w:val="009950E2"/>
    <w:rsid w:val="00997D6F"/>
    <w:rsid w:val="009A0938"/>
    <w:rsid w:val="009A5F39"/>
    <w:rsid w:val="009B052C"/>
    <w:rsid w:val="009C2F62"/>
    <w:rsid w:val="009C3AA7"/>
    <w:rsid w:val="009C75DE"/>
    <w:rsid w:val="009D1DBB"/>
    <w:rsid w:val="009D2F22"/>
    <w:rsid w:val="009E7183"/>
    <w:rsid w:val="009F5C6F"/>
    <w:rsid w:val="00A0456E"/>
    <w:rsid w:val="00A1111B"/>
    <w:rsid w:val="00A13626"/>
    <w:rsid w:val="00A15889"/>
    <w:rsid w:val="00A24FE5"/>
    <w:rsid w:val="00A31584"/>
    <w:rsid w:val="00A42A70"/>
    <w:rsid w:val="00A563D9"/>
    <w:rsid w:val="00A56B9B"/>
    <w:rsid w:val="00A5796C"/>
    <w:rsid w:val="00A64899"/>
    <w:rsid w:val="00A66374"/>
    <w:rsid w:val="00A67FB6"/>
    <w:rsid w:val="00A850FB"/>
    <w:rsid w:val="00A85BF3"/>
    <w:rsid w:val="00A87878"/>
    <w:rsid w:val="00A9589C"/>
    <w:rsid w:val="00AA2240"/>
    <w:rsid w:val="00AA3F8B"/>
    <w:rsid w:val="00AB73CD"/>
    <w:rsid w:val="00AB75A9"/>
    <w:rsid w:val="00AC682D"/>
    <w:rsid w:val="00AC6EF8"/>
    <w:rsid w:val="00AD19EF"/>
    <w:rsid w:val="00AE5F16"/>
    <w:rsid w:val="00AE7E5F"/>
    <w:rsid w:val="00AF093B"/>
    <w:rsid w:val="00AF1119"/>
    <w:rsid w:val="00AF636F"/>
    <w:rsid w:val="00B003AC"/>
    <w:rsid w:val="00B10CAB"/>
    <w:rsid w:val="00B11B14"/>
    <w:rsid w:val="00B20F87"/>
    <w:rsid w:val="00B343C9"/>
    <w:rsid w:val="00B34EFA"/>
    <w:rsid w:val="00B46AB1"/>
    <w:rsid w:val="00B512EE"/>
    <w:rsid w:val="00B54850"/>
    <w:rsid w:val="00B55015"/>
    <w:rsid w:val="00B617EF"/>
    <w:rsid w:val="00B70E62"/>
    <w:rsid w:val="00B71F05"/>
    <w:rsid w:val="00B74007"/>
    <w:rsid w:val="00B7400D"/>
    <w:rsid w:val="00B74C75"/>
    <w:rsid w:val="00B75899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B77EA"/>
    <w:rsid w:val="00BC34F2"/>
    <w:rsid w:val="00BC38D9"/>
    <w:rsid w:val="00BC3A40"/>
    <w:rsid w:val="00BC4BF3"/>
    <w:rsid w:val="00BC6999"/>
    <w:rsid w:val="00BD06BE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0133A"/>
    <w:rsid w:val="00C10952"/>
    <w:rsid w:val="00C27ADA"/>
    <w:rsid w:val="00C34F6A"/>
    <w:rsid w:val="00C375D6"/>
    <w:rsid w:val="00C40455"/>
    <w:rsid w:val="00C47D06"/>
    <w:rsid w:val="00C5311D"/>
    <w:rsid w:val="00C56E5B"/>
    <w:rsid w:val="00C6520A"/>
    <w:rsid w:val="00C676A7"/>
    <w:rsid w:val="00C7504F"/>
    <w:rsid w:val="00C767CB"/>
    <w:rsid w:val="00C77066"/>
    <w:rsid w:val="00C854D6"/>
    <w:rsid w:val="00C85A78"/>
    <w:rsid w:val="00C86907"/>
    <w:rsid w:val="00CA2982"/>
    <w:rsid w:val="00CA2B5A"/>
    <w:rsid w:val="00CB089D"/>
    <w:rsid w:val="00CC0161"/>
    <w:rsid w:val="00CC0EBA"/>
    <w:rsid w:val="00CD3B2D"/>
    <w:rsid w:val="00CD513F"/>
    <w:rsid w:val="00CD63BB"/>
    <w:rsid w:val="00CD78B9"/>
    <w:rsid w:val="00CE331B"/>
    <w:rsid w:val="00CE4FF8"/>
    <w:rsid w:val="00CE6924"/>
    <w:rsid w:val="00CE6F5F"/>
    <w:rsid w:val="00CF4649"/>
    <w:rsid w:val="00D04A64"/>
    <w:rsid w:val="00D0511F"/>
    <w:rsid w:val="00D06C2F"/>
    <w:rsid w:val="00D06C4C"/>
    <w:rsid w:val="00D12069"/>
    <w:rsid w:val="00D15359"/>
    <w:rsid w:val="00D23DF6"/>
    <w:rsid w:val="00D241BE"/>
    <w:rsid w:val="00D43EE6"/>
    <w:rsid w:val="00D45545"/>
    <w:rsid w:val="00D53223"/>
    <w:rsid w:val="00D549A1"/>
    <w:rsid w:val="00D632AB"/>
    <w:rsid w:val="00D643EF"/>
    <w:rsid w:val="00D67FEE"/>
    <w:rsid w:val="00D75E4B"/>
    <w:rsid w:val="00D835EB"/>
    <w:rsid w:val="00D9348E"/>
    <w:rsid w:val="00D96929"/>
    <w:rsid w:val="00D973C4"/>
    <w:rsid w:val="00DA45D0"/>
    <w:rsid w:val="00DA5269"/>
    <w:rsid w:val="00DB0900"/>
    <w:rsid w:val="00DB16F6"/>
    <w:rsid w:val="00DC0AFC"/>
    <w:rsid w:val="00DC6488"/>
    <w:rsid w:val="00DD36ED"/>
    <w:rsid w:val="00DD55CA"/>
    <w:rsid w:val="00DD5946"/>
    <w:rsid w:val="00DE0943"/>
    <w:rsid w:val="00E06F7E"/>
    <w:rsid w:val="00E07A0C"/>
    <w:rsid w:val="00E07DF0"/>
    <w:rsid w:val="00E15AFE"/>
    <w:rsid w:val="00E2165E"/>
    <w:rsid w:val="00E24967"/>
    <w:rsid w:val="00E27EEC"/>
    <w:rsid w:val="00E31EB9"/>
    <w:rsid w:val="00E33D6B"/>
    <w:rsid w:val="00E41E1F"/>
    <w:rsid w:val="00E4368F"/>
    <w:rsid w:val="00E44C47"/>
    <w:rsid w:val="00E44E0A"/>
    <w:rsid w:val="00E56F1B"/>
    <w:rsid w:val="00E632B8"/>
    <w:rsid w:val="00E66355"/>
    <w:rsid w:val="00E72D28"/>
    <w:rsid w:val="00E97247"/>
    <w:rsid w:val="00EA14EF"/>
    <w:rsid w:val="00EA2849"/>
    <w:rsid w:val="00EA35BB"/>
    <w:rsid w:val="00EB3B97"/>
    <w:rsid w:val="00EB46AF"/>
    <w:rsid w:val="00EB5E14"/>
    <w:rsid w:val="00EB7830"/>
    <w:rsid w:val="00EC1774"/>
    <w:rsid w:val="00EC2A27"/>
    <w:rsid w:val="00EC5015"/>
    <w:rsid w:val="00ED03ED"/>
    <w:rsid w:val="00ED3659"/>
    <w:rsid w:val="00ED5BC4"/>
    <w:rsid w:val="00EE4581"/>
    <w:rsid w:val="00EF34A7"/>
    <w:rsid w:val="00EF65AE"/>
    <w:rsid w:val="00F01F7C"/>
    <w:rsid w:val="00F10E98"/>
    <w:rsid w:val="00F11CEE"/>
    <w:rsid w:val="00F142D8"/>
    <w:rsid w:val="00F21369"/>
    <w:rsid w:val="00F262C7"/>
    <w:rsid w:val="00F31801"/>
    <w:rsid w:val="00F37098"/>
    <w:rsid w:val="00F50EFA"/>
    <w:rsid w:val="00F528B6"/>
    <w:rsid w:val="00F534D3"/>
    <w:rsid w:val="00F53C34"/>
    <w:rsid w:val="00F57229"/>
    <w:rsid w:val="00F6042D"/>
    <w:rsid w:val="00F60480"/>
    <w:rsid w:val="00F61D38"/>
    <w:rsid w:val="00F648C7"/>
    <w:rsid w:val="00F67779"/>
    <w:rsid w:val="00F81D0B"/>
    <w:rsid w:val="00F82FA5"/>
    <w:rsid w:val="00F86742"/>
    <w:rsid w:val="00F879EC"/>
    <w:rsid w:val="00F90C96"/>
    <w:rsid w:val="00F96655"/>
    <w:rsid w:val="00F97B52"/>
    <w:rsid w:val="00F97F3E"/>
    <w:rsid w:val="00FA1261"/>
    <w:rsid w:val="00FA71D1"/>
    <w:rsid w:val="00FB247C"/>
    <w:rsid w:val="00FB32E1"/>
    <w:rsid w:val="00FB5A47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E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9950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9950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3594-D582-444E-9FFF-8B191BE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20</cp:revision>
  <cp:lastPrinted>2025-09-23T09:23:00Z</cp:lastPrinted>
  <dcterms:created xsi:type="dcterms:W3CDTF">2025-09-18T11:02:00Z</dcterms:created>
  <dcterms:modified xsi:type="dcterms:W3CDTF">2025-09-25T12:08:00Z</dcterms:modified>
</cp:coreProperties>
</file>